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69C7B" w14:textId="77777777" w:rsidR="00EB7AF9" w:rsidRDefault="00EB7AF9" w:rsidP="009F6FF9">
      <w:pPr>
        <w:jc w:val="center"/>
        <w:rPr>
          <w:rFonts w:ascii="PT Astra Serif" w:hAnsi="PT Astra Serif"/>
          <w:b/>
          <w:szCs w:val="28"/>
        </w:rPr>
      </w:pPr>
    </w:p>
    <w:p w14:paraId="7FEDD4E6" w14:textId="77777777" w:rsidR="00EE740D" w:rsidRDefault="00EE740D" w:rsidP="009F6FF9">
      <w:pPr>
        <w:jc w:val="center"/>
        <w:rPr>
          <w:rFonts w:ascii="PT Astra Serif" w:hAnsi="PT Astra Serif"/>
          <w:b/>
          <w:szCs w:val="28"/>
        </w:rPr>
      </w:pPr>
    </w:p>
    <w:p w14:paraId="620D80ED" w14:textId="77777777" w:rsidR="00EE740D" w:rsidRPr="00EE740D" w:rsidRDefault="00EE740D" w:rsidP="009F6FF9">
      <w:pPr>
        <w:jc w:val="center"/>
        <w:rPr>
          <w:rFonts w:ascii="PT Astra Serif" w:hAnsi="PT Astra Serif"/>
          <w:b/>
          <w:szCs w:val="28"/>
        </w:rPr>
      </w:pPr>
    </w:p>
    <w:p w14:paraId="3B17EA3A" w14:textId="77777777" w:rsidR="00EE740D" w:rsidRDefault="00EE740D" w:rsidP="00EE740D">
      <w:pPr>
        <w:jc w:val="center"/>
        <w:rPr>
          <w:rFonts w:ascii="PT Astra Serif" w:hAnsi="PT Astra Serif"/>
          <w:b/>
          <w:szCs w:val="28"/>
        </w:rPr>
      </w:pPr>
    </w:p>
    <w:p w14:paraId="1F817CA7" w14:textId="77777777" w:rsidR="00EE740D" w:rsidRPr="00EE740D" w:rsidRDefault="00EE740D" w:rsidP="00EE740D">
      <w:pPr>
        <w:jc w:val="center"/>
        <w:rPr>
          <w:rFonts w:ascii="PT Astra Serif" w:hAnsi="PT Astra Serif"/>
          <w:b/>
          <w:szCs w:val="28"/>
        </w:rPr>
      </w:pPr>
    </w:p>
    <w:p w14:paraId="4597D461" w14:textId="77777777" w:rsidR="009F6FF9" w:rsidRPr="00C80546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C80546">
        <w:rPr>
          <w:rFonts w:ascii="PT Astra Serif" w:hAnsi="PT Astra Serif"/>
          <w:b/>
          <w:spacing w:val="-4"/>
        </w:rPr>
        <w:t xml:space="preserve">О внесении изменений в Закон Ульяновской области </w:t>
      </w:r>
    </w:p>
    <w:p w14:paraId="6CBB728A" w14:textId="77777777" w:rsidR="009F6FF9" w:rsidRPr="00C80546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C80546">
        <w:rPr>
          <w:rFonts w:ascii="PT Astra Serif" w:hAnsi="PT Astra Serif"/>
          <w:b/>
          <w:spacing w:val="-4"/>
        </w:rPr>
        <w:t xml:space="preserve">«О бюджете Территориального фонда обязательного медицинского </w:t>
      </w:r>
    </w:p>
    <w:p w14:paraId="6E260826" w14:textId="77777777" w:rsidR="009F6FF9" w:rsidRPr="00C80546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C80546">
        <w:rPr>
          <w:rFonts w:ascii="PT Astra Serif" w:hAnsi="PT Astra Serif"/>
          <w:b/>
          <w:spacing w:val="-4"/>
        </w:rPr>
        <w:t xml:space="preserve">страхования Ульяновской области на 2020 год и на плановый период </w:t>
      </w:r>
    </w:p>
    <w:p w14:paraId="441388EC" w14:textId="77777777" w:rsidR="009F6FF9" w:rsidRPr="00C80546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C80546">
        <w:rPr>
          <w:rFonts w:ascii="PT Astra Serif" w:hAnsi="PT Astra Serif"/>
          <w:b/>
          <w:spacing w:val="-4"/>
        </w:rPr>
        <w:t>2021 и 2022 годов»</w:t>
      </w:r>
    </w:p>
    <w:p w14:paraId="3C78ADF6" w14:textId="77777777" w:rsidR="009F6FF9" w:rsidRPr="00C80546" w:rsidRDefault="009F6FF9" w:rsidP="00994951">
      <w:pPr>
        <w:autoSpaceDE w:val="0"/>
        <w:autoSpaceDN w:val="0"/>
        <w:adjustRightInd w:val="0"/>
        <w:rPr>
          <w:rFonts w:ascii="PT Astra Serif" w:hAnsi="PT Astra Serif"/>
          <w:szCs w:val="24"/>
        </w:rPr>
      </w:pPr>
    </w:p>
    <w:p w14:paraId="7CB6833E" w14:textId="77777777" w:rsidR="009F6FF9" w:rsidRDefault="009F6FF9" w:rsidP="00994951">
      <w:pPr>
        <w:autoSpaceDE w:val="0"/>
        <w:autoSpaceDN w:val="0"/>
        <w:adjustRightInd w:val="0"/>
        <w:rPr>
          <w:rFonts w:ascii="PT Astra Serif" w:hAnsi="PT Astra Serif"/>
          <w:bCs/>
          <w:sz w:val="24"/>
          <w:szCs w:val="24"/>
        </w:rPr>
      </w:pPr>
    </w:p>
    <w:p w14:paraId="00D5C94E" w14:textId="77777777" w:rsidR="00EE740D" w:rsidRDefault="00EE740D" w:rsidP="00994951">
      <w:pPr>
        <w:autoSpaceDE w:val="0"/>
        <w:autoSpaceDN w:val="0"/>
        <w:adjustRightInd w:val="0"/>
        <w:rPr>
          <w:rFonts w:ascii="PT Astra Serif" w:hAnsi="PT Astra Serif"/>
          <w:bCs/>
          <w:sz w:val="24"/>
          <w:szCs w:val="24"/>
        </w:rPr>
      </w:pPr>
    </w:p>
    <w:p w14:paraId="2498587B" w14:textId="77777777" w:rsidR="00EE740D" w:rsidRDefault="00EE740D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14:paraId="0387216F" w14:textId="77777777" w:rsidR="00EE740D" w:rsidRDefault="00EE740D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14:paraId="721A4785" w14:textId="77777777" w:rsidR="00EE740D" w:rsidRPr="00C80546" w:rsidRDefault="00EE740D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14:paraId="7536B79B" w14:textId="77777777" w:rsidR="00994951" w:rsidRPr="00C80546" w:rsidRDefault="00994951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14:paraId="4F2EA853" w14:textId="77777777" w:rsidR="00994951" w:rsidRPr="00C80546" w:rsidRDefault="00994951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14:paraId="4BFC4B19" w14:textId="77777777" w:rsidR="009F6FF9" w:rsidRPr="00C80546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Внести в Закон Ульяновской области от 2</w:t>
      </w:r>
      <w:r w:rsidR="009D7863" w:rsidRPr="00C80546">
        <w:rPr>
          <w:rFonts w:ascii="PT Astra Serif" w:hAnsi="PT Astra Serif"/>
          <w:spacing w:val="-4"/>
        </w:rPr>
        <w:t>2</w:t>
      </w:r>
      <w:r w:rsidRPr="00C80546">
        <w:rPr>
          <w:rFonts w:ascii="PT Astra Serif" w:hAnsi="PT Astra Serif"/>
          <w:spacing w:val="-4"/>
        </w:rPr>
        <w:t xml:space="preserve"> ноября 2019 года № 125-ЗО </w:t>
      </w:r>
      <w:r w:rsidR="00EB7AF9" w:rsidRPr="00C80546">
        <w:rPr>
          <w:rFonts w:ascii="PT Astra Serif" w:hAnsi="PT Astra Serif"/>
          <w:spacing w:val="-4"/>
        </w:rPr>
        <w:br/>
      </w:r>
      <w:r w:rsidRPr="00C80546">
        <w:rPr>
          <w:rFonts w:ascii="PT Astra Serif" w:hAnsi="PT Astra Serif"/>
          <w:spacing w:val="-4"/>
        </w:rPr>
        <w:t>«О бюджете Территориального фонда обязательного медицинского страхования Ульяновской области на 2020 год и на плановый период 2021 и 2022 годов» («Ульяновская правда» от</w:t>
      </w:r>
      <w:r w:rsidR="00FD5A12" w:rsidRPr="00C80546">
        <w:rPr>
          <w:rFonts w:ascii="PT Astra Serif" w:hAnsi="PT Astra Serif"/>
          <w:spacing w:val="-4"/>
        </w:rPr>
        <w:t xml:space="preserve"> 06</w:t>
      </w:r>
      <w:r w:rsidRPr="00C80546">
        <w:rPr>
          <w:rFonts w:ascii="PT Astra Serif" w:hAnsi="PT Astra Serif"/>
          <w:spacing w:val="-4"/>
        </w:rPr>
        <w:t>.12.2019 №</w:t>
      </w:r>
      <w:r w:rsidR="00A07EB0" w:rsidRPr="00C80546">
        <w:rPr>
          <w:rFonts w:ascii="PT Astra Serif" w:hAnsi="PT Astra Serif"/>
          <w:spacing w:val="-4"/>
        </w:rPr>
        <w:t xml:space="preserve"> </w:t>
      </w:r>
      <w:r w:rsidR="00FD5A12" w:rsidRPr="00C80546">
        <w:rPr>
          <w:rFonts w:ascii="PT Astra Serif" w:hAnsi="PT Astra Serif"/>
          <w:spacing w:val="-4"/>
        </w:rPr>
        <w:t>94</w:t>
      </w:r>
      <w:r w:rsidR="003F41CD">
        <w:rPr>
          <w:rFonts w:ascii="PT Astra Serif" w:hAnsi="PT Astra Serif"/>
          <w:spacing w:val="-4"/>
        </w:rPr>
        <w:t>;</w:t>
      </w:r>
      <w:r w:rsidR="00743489" w:rsidRPr="00C80546">
        <w:rPr>
          <w:rFonts w:ascii="PT Astra Serif" w:hAnsi="PT Astra Serif"/>
          <w:spacing w:val="-4"/>
        </w:rPr>
        <w:t xml:space="preserve"> от </w:t>
      </w:r>
      <w:r w:rsidR="00E94E2E" w:rsidRPr="00C80546">
        <w:rPr>
          <w:rFonts w:ascii="PT Astra Serif" w:hAnsi="PT Astra Serif"/>
          <w:spacing w:val="-4"/>
        </w:rPr>
        <w:t>03.03.2020</w:t>
      </w:r>
      <w:r w:rsidR="00743489" w:rsidRPr="00C80546">
        <w:rPr>
          <w:rFonts w:ascii="PT Astra Serif" w:hAnsi="PT Astra Serif"/>
          <w:spacing w:val="-4"/>
        </w:rPr>
        <w:t xml:space="preserve"> №</w:t>
      </w:r>
      <w:r w:rsidR="00E64A5B" w:rsidRPr="00E64A5B">
        <w:rPr>
          <w:rFonts w:ascii="PT Astra Serif" w:hAnsi="PT Astra Serif"/>
          <w:spacing w:val="-4"/>
        </w:rPr>
        <w:t xml:space="preserve"> </w:t>
      </w:r>
      <w:r w:rsidR="00E94E2E" w:rsidRPr="00C80546">
        <w:rPr>
          <w:rFonts w:ascii="PT Astra Serif" w:hAnsi="PT Astra Serif"/>
          <w:spacing w:val="-4"/>
        </w:rPr>
        <w:t>15</w:t>
      </w:r>
      <w:r w:rsidRPr="00C80546">
        <w:rPr>
          <w:rFonts w:ascii="PT Astra Serif" w:hAnsi="PT Astra Serif"/>
          <w:spacing w:val="-4"/>
        </w:rPr>
        <w:t>) следующие изменения:</w:t>
      </w:r>
    </w:p>
    <w:p w14:paraId="28D9DAD8" w14:textId="77777777" w:rsidR="009F6FF9" w:rsidRPr="00C80546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 xml:space="preserve">1) </w:t>
      </w:r>
      <w:r w:rsidR="00743489" w:rsidRPr="00C80546">
        <w:rPr>
          <w:rFonts w:ascii="PT Astra Serif" w:hAnsi="PT Astra Serif"/>
          <w:spacing w:val="-4"/>
        </w:rPr>
        <w:t>в части 1</w:t>
      </w:r>
      <w:r w:rsidRPr="00C80546">
        <w:rPr>
          <w:rFonts w:ascii="PT Astra Serif" w:hAnsi="PT Astra Serif"/>
          <w:spacing w:val="-4"/>
        </w:rPr>
        <w:t xml:space="preserve"> стать</w:t>
      </w:r>
      <w:r w:rsidR="00743489" w:rsidRPr="00C80546">
        <w:rPr>
          <w:rFonts w:ascii="PT Astra Serif" w:hAnsi="PT Astra Serif"/>
          <w:spacing w:val="-4"/>
        </w:rPr>
        <w:t>и</w:t>
      </w:r>
      <w:r w:rsidRPr="00C80546">
        <w:rPr>
          <w:rFonts w:ascii="PT Astra Serif" w:hAnsi="PT Astra Serif"/>
          <w:spacing w:val="-4"/>
        </w:rPr>
        <w:t xml:space="preserve"> 1:</w:t>
      </w:r>
    </w:p>
    <w:p w14:paraId="48AD655D" w14:textId="77777777" w:rsidR="009F6FF9" w:rsidRPr="00C80546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а)</w:t>
      </w:r>
      <w:r w:rsidR="00743489" w:rsidRPr="00C80546">
        <w:rPr>
          <w:rFonts w:ascii="PT Astra Serif" w:hAnsi="PT Astra Serif"/>
          <w:spacing w:val="-4"/>
        </w:rPr>
        <w:t xml:space="preserve"> </w:t>
      </w:r>
      <w:r w:rsidRPr="00C80546">
        <w:rPr>
          <w:rFonts w:ascii="PT Astra Serif" w:hAnsi="PT Astra Serif"/>
          <w:spacing w:val="-4"/>
        </w:rPr>
        <w:t>в пункте 1 цифры «160</w:t>
      </w:r>
      <w:r w:rsidR="000D1E01" w:rsidRPr="00C80546">
        <w:rPr>
          <w:rFonts w:ascii="PT Astra Serif" w:hAnsi="PT Astra Serif"/>
          <w:spacing w:val="-4"/>
        </w:rPr>
        <w:t>1</w:t>
      </w:r>
      <w:r w:rsidRPr="00C80546">
        <w:rPr>
          <w:rFonts w:ascii="PT Astra Serif" w:hAnsi="PT Astra Serif"/>
          <w:spacing w:val="-4"/>
        </w:rPr>
        <w:t>0</w:t>
      </w:r>
      <w:r w:rsidR="000D1E01" w:rsidRPr="00C80546">
        <w:rPr>
          <w:rFonts w:ascii="PT Astra Serif" w:hAnsi="PT Astra Serif"/>
          <w:spacing w:val="-4"/>
        </w:rPr>
        <w:t>040</w:t>
      </w:r>
      <w:r w:rsidRPr="00C80546">
        <w:rPr>
          <w:rFonts w:ascii="PT Astra Serif" w:hAnsi="PT Astra Serif"/>
          <w:spacing w:val="-4"/>
        </w:rPr>
        <w:t>,</w:t>
      </w:r>
      <w:r w:rsidR="000D1E01" w:rsidRPr="00C80546">
        <w:rPr>
          <w:rFonts w:ascii="PT Astra Serif" w:hAnsi="PT Astra Serif"/>
          <w:spacing w:val="-4"/>
        </w:rPr>
        <w:t>5</w:t>
      </w:r>
      <w:r w:rsidRPr="00C80546">
        <w:rPr>
          <w:rFonts w:ascii="PT Astra Serif" w:hAnsi="PT Astra Serif"/>
          <w:spacing w:val="-4"/>
        </w:rPr>
        <w:t>» заменить цифрами «</w:t>
      </w:r>
      <w:r w:rsidR="00743489" w:rsidRPr="00C80546">
        <w:rPr>
          <w:rFonts w:ascii="PT Astra Serif" w:hAnsi="PT Astra Serif"/>
          <w:spacing w:val="-4"/>
        </w:rPr>
        <w:t>16092</w:t>
      </w:r>
      <w:r w:rsidR="0083383E">
        <w:rPr>
          <w:rFonts w:ascii="PT Astra Serif" w:hAnsi="PT Astra Serif"/>
          <w:spacing w:val="-4"/>
        </w:rPr>
        <w:t>452</w:t>
      </w:r>
      <w:r w:rsidR="00743489" w:rsidRPr="00C80546">
        <w:rPr>
          <w:rFonts w:ascii="PT Astra Serif" w:hAnsi="PT Astra Serif"/>
          <w:spacing w:val="-4"/>
        </w:rPr>
        <w:t>,</w:t>
      </w:r>
      <w:r w:rsidR="0083383E">
        <w:rPr>
          <w:rFonts w:ascii="PT Astra Serif" w:hAnsi="PT Astra Serif"/>
          <w:spacing w:val="-4"/>
        </w:rPr>
        <w:t>2</w:t>
      </w:r>
      <w:r w:rsidRPr="00C80546">
        <w:rPr>
          <w:rFonts w:ascii="PT Astra Serif" w:hAnsi="PT Astra Serif"/>
          <w:spacing w:val="-4"/>
        </w:rPr>
        <w:t>»,</w:t>
      </w:r>
      <w:r w:rsidR="00A3429C" w:rsidRPr="00C80546">
        <w:rPr>
          <w:rFonts w:ascii="PT Astra Serif" w:hAnsi="PT Astra Serif"/>
          <w:spacing w:val="-4"/>
        </w:rPr>
        <w:t xml:space="preserve"> </w:t>
      </w:r>
      <w:r w:rsidRPr="00C80546">
        <w:rPr>
          <w:rFonts w:ascii="PT Astra Serif" w:hAnsi="PT Astra Serif"/>
          <w:spacing w:val="-4"/>
        </w:rPr>
        <w:t>цифры «1585</w:t>
      </w:r>
      <w:r w:rsidR="000D1E01" w:rsidRPr="00C80546">
        <w:rPr>
          <w:rFonts w:ascii="PT Astra Serif" w:hAnsi="PT Astra Serif"/>
          <w:spacing w:val="-4"/>
        </w:rPr>
        <w:t>7218</w:t>
      </w:r>
      <w:r w:rsidRPr="00C80546">
        <w:rPr>
          <w:rFonts w:ascii="PT Astra Serif" w:hAnsi="PT Astra Serif"/>
          <w:spacing w:val="-4"/>
        </w:rPr>
        <w:t>,</w:t>
      </w:r>
      <w:r w:rsidR="000D1E01" w:rsidRPr="00C80546">
        <w:rPr>
          <w:rFonts w:ascii="PT Astra Serif" w:hAnsi="PT Astra Serif"/>
          <w:spacing w:val="-4"/>
        </w:rPr>
        <w:t>7</w:t>
      </w:r>
      <w:r w:rsidRPr="00C80546">
        <w:rPr>
          <w:rFonts w:ascii="PT Astra Serif" w:hAnsi="PT Astra Serif"/>
          <w:spacing w:val="-4"/>
        </w:rPr>
        <w:t>» заменить цифрами «1</w:t>
      </w:r>
      <w:r w:rsidR="000D1E01" w:rsidRPr="00C80546">
        <w:rPr>
          <w:rFonts w:ascii="PT Astra Serif" w:hAnsi="PT Astra Serif"/>
          <w:spacing w:val="-4"/>
        </w:rPr>
        <w:t>6036126</w:t>
      </w:r>
      <w:r w:rsidRPr="00C80546">
        <w:rPr>
          <w:rFonts w:ascii="PT Astra Serif" w:hAnsi="PT Astra Serif"/>
          <w:spacing w:val="-4"/>
        </w:rPr>
        <w:t>,</w:t>
      </w:r>
      <w:r w:rsidR="000D1E01" w:rsidRPr="00C80546">
        <w:rPr>
          <w:rFonts w:ascii="PT Astra Serif" w:hAnsi="PT Astra Serif"/>
          <w:spacing w:val="-4"/>
        </w:rPr>
        <w:t>8</w:t>
      </w:r>
      <w:r w:rsidRPr="00C80546">
        <w:rPr>
          <w:rFonts w:ascii="PT Astra Serif" w:hAnsi="PT Astra Serif"/>
          <w:spacing w:val="-4"/>
        </w:rPr>
        <w:t>»;</w:t>
      </w:r>
    </w:p>
    <w:p w14:paraId="3F1672E8" w14:textId="77777777" w:rsidR="009F6FF9" w:rsidRPr="00C80546" w:rsidRDefault="0074348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 xml:space="preserve">б) </w:t>
      </w:r>
      <w:r w:rsidR="009F6FF9" w:rsidRPr="00C80546">
        <w:rPr>
          <w:rFonts w:ascii="PT Astra Serif" w:hAnsi="PT Astra Serif"/>
          <w:spacing w:val="-4"/>
        </w:rPr>
        <w:t>в пункте 2 цифры «1602</w:t>
      </w:r>
      <w:r w:rsidR="00300E2F" w:rsidRPr="00C80546">
        <w:rPr>
          <w:rFonts w:ascii="PT Astra Serif" w:hAnsi="PT Astra Serif"/>
          <w:spacing w:val="-4"/>
        </w:rPr>
        <w:t>5277</w:t>
      </w:r>
      <w:r w:rsidR="009F6FF9" w:rsidRPr="00C80546">
        <w:rPr>
          <w:rFonts w:ascii="PT Astra Serif" w:hAnsi="PT Astra Serif"/>
          <w:spacing w:val="-4"/>
        </w:rPr>
        <w:t>,</w:t>
      </w:r>
      <w:r w:rsidR="00300E2F" w:rsidRPr="00C80546">
        <w:rPr>
          <w:rFonts w:ascii="PT Astra Serif" w:hAnsi="PT Astra Serif"/>
          <w:spacing w:val="-4"/>
        </w:rPr>
        <w:t>6</w:t>
      </w:r>
      <w:r w:rsidR="009F6FF9" w:rsidRPr="00C80546">
        <w:rPr>
          <w:rFonts w:ascii="PT Astra Serif" w:hAnsi="PT Astra Serif"/>
          <w:spacing w:val="-4"/>
        </w:rPr>
        <w:t>» заменить цифрами «</w:t>
      </w:r>
      <w:r w:rsidRPr="00C80546">
        <w:rPr>
          <w:rFonts w:ascii="PT Astra Serif" w:hAnsi="PT Astra Serif"/>
          <w:spacing w:val="-4"/>
        </w:rPr>
        <w:t>16192</w:t>
      </w:r>
      <w:r w:rsidR="0083383E">
        <w:rPr>
          <w:rFonts w:ascii="PT Astra Serif" w:hAnsi="PT Astra Serif"/>
          <w:spacing w:val="-4"/>
        </w:rPr>
        <w:t>246</w:t>
      </w:r>
      <w:r w:rsidRPr="00C80546">
        <w:rPr>
          <w:rFonts w:ascii="PT Astra Serif" w:hAnsi="PT Astra Serif"/>
          <w:spacing w:val="-4"/>
        </w:rPr>
        <w:t>,</w:t>
      </w:r>
      <w:r w:rsidR="0083383E">
        <w:rPr>
          <w:rFonts w:ascii="PT Astra Serif" w:hAnsi="PT Astra Serif"/>
          <w:spacing w:val="-4"/>
        </w:rPr>
        <w:t>8</w:t>
      </w:r>
      <w:r w:rsidR="009F6FF9" w:rsidRPr="00C80546">
        <w:rPr>
          <w:rFonts w:ascii="PT Astra Serif" w:hAnsi="PT Astra Serif"/>
          <w:spacing w:val="-4"/>
        </w:rPr>
        <w:t>»;</w:t>
      </w:r>
    </w:p>
    <w:p w14:paraId="5B430B1E" w14:textId="77777777" w:rsidR="00743489" w:rsidRPr="00C80546" w:rsidRDefault="009F6FF9" w:rsidP="0074348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в</w:t>
      </w:r>
      <w:r w:rsidR="00743489" w:rsidRPr="00C80546">
        <w:rPr>
          <w:rFonts w:ascii="PT Astra Serif" w:hAnsi="PT Astra Serif"/>
          <w:spacing w:val="-4"/>
        </w:rPr>
        <w:t>) в пункте 3</w:t>
      </w:r>
      <w:r w:rsidRPr="00C80546">
        <w:rPr>
          <w:rFonts w:ascii="PT Astra Serif" w:hAnsi="PT Astra Serif"/>
          <w:spacing w:val="-4"/>
        </w:rPr>
        <w:t xml:space="preserve"> </w:t>
      </w:r>
      <w:r w:rsidR="00743489" w:rsidRPr="00C80546">
        <w:rPr>
          <w:rFonts w:ascii="PT Astra Serif" w:hAnsi="PT Astra Serif"/>
          <w:spacing w:val="-4"/>
        </w:rPr>
        <w:t>цифры «15237,1» заменить цифрами «99794,6»;</w:t>
      </w:r>
    </w:p>
    <w:p w14:paraId="360E59C3" w14:textId="77777777" w:rsidR="00743489" w:rsidRPr="00C80546" w:rsidRDefault="0074348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 xml:space="preserve">2) в </w:t>
      </w:r>
      <w:r w:rsidR="00A27E0B">
        <w:rPr>
          <w:rFonts w:ascii="PT Astra Serif" w:hAnsi="PT Astra Serif"/>
          <w:spacing w:val="-4"/>
        </w:rPr>
        <w:t xml:space="preserve">абзаце первом </w:t>
      </w:r>
      <w:r w:rsidRPr="00C80546">
        <w:rPr>
          <w:rFonts w:ascii="PT Astra Serif" w:hAnsi="PT Astra Serif"/>
          <w:spacing w:val="-4"/>
        </w:rPr>
        <w:t>стать</w:t>
      </w:r>
      <w:r w:rsidR="00A27E0B">
        <w:rPr>
          <w:rFonts w:ascii="PT Astra Serif" w:hAnsi="PT Astra Serif"/>
          <w:spacing w:val="-4"/>
        </w:rPr>
        <w:t>и</w:t>
      </w:r>
      <w:r w:rsidRPr="00C80546">
        <w:rPr>
          <w:rFonts w:ascii="PT Astra Serif" w:hAnsi="PT Astra Serif"/>
          <w:spacing w:val="-4"/>
        </w:rPr>
        <w:t xml:space="preserve"> 6 цифры «1397243,3» заменить цифрами «</w:t>
      </w:r>
      <w:r w:rsidR="00E94E2E" w:rsidRPr="00C80546">
        <w:rPr>
          <w:rFonts w:ascii="PT Astra Serif" w:hAnsi="PT Astra Serif"/>
          <w:spacing w:val="-4"/>
        </w:rPr>
        <w:t>157</w:t>
      </w:r>
      <w:r w:rsidR="0083383E">
        <w:rPr>
          <w:rFonts w:ascii="PT Astra Serif" w:hAnsi="PT Astra Serif"/>
          <w:spacing w:val="-4"/>
        </w:rPr>
        <w:t>9384</w:t>
      </w:r>
      <w:r w:rsidR="00E94E2E" w:rsidRPr="00C80546">
        <w:rPr>
          <w:rFonts w:ascii="PT Astra Serif" w:hAnsi="PT Astra Serif"/>
          <w:spacing w:val="-4"/>
        </w:rPr>
        <w:t>,6</w:t>
      </w:r>
      <w:r w:rsidRPr="00C80546">
        <w:rPr>
          <w:rFonts w:ascii="PT Astra Serif" w:hAnsi="PT Astra Serif"/>
          <w:spacing w:val="-4"/>
        </w:rPr>
        <w:t>»;</w:t>
      </w:r>
    </w:p>
    <w:p w14:paraId="5F965BD7" w14:textId="77777777" w:rsidR="009F6FF9" w:rsidRPr="00C80546" w:rsidRDefault="0074348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3)</w:t>
      </w:r>
      <w:r w:rsidR="001A6147" w:rsidRPr="00C80546">
        <w:rPr>
          <w:rFonts w:ascii="PT Astra Serif" w:hAnsi="PT Astra Serif"/>
          <w:spacing w:val="-4"/>
        </w:rPr>
        <w:t xml:space="preserve"> </w:t>
      </w:r>
      <w:r w:rsidR="00A27E0B">
        <w:rPr>
          <w:rFonts w:ascii="PT Astra Serif" w:hAnsi="PT Astra Serif"/>
          <w:spacing w:val="-4"/>
        </w:rPr>
        <w:t xml:space="preserve">в </w:t>
      </w:r>
      <w:r w:rsidR="009F6FF9" w:rsidRPr="00C80546">
        <w:rPr>
          <w:rFonts w:ascii="PT Astra Serif" w:hAnsi="PT Astra Serif"/>
          <w:spacing w:val="-4"/>
        </w:rPr>
        <w:t>приложени</w:t>
      </w:r>
      <w:r w:rsidR="00A27E0B">
        <w:rPr>
          <w:rFonts w:ascii="PT Astra Serif" w:hAnsi="PT Astra Serif"/>
          <w:spacing w:val="-4"/>
        </w:rPr>
        <w:t>и</w:t>
      </w:r>
      <w:r w:rsidR="009F6FF9" w:rsidRPr="00C80546">
        <w:rPr>
          <w:rFonts w:ascii="PT Astra Serif" w:hAnsi="PT Astra Serif"/>
          <w:spacing w:val="-4"/>
        </w:rPr>
        <w:t xml:space="preserve"> 1: </w:t>
      </w:r>
    </w:p>
    <w:p w14:paraId="264E2451" w14:textId="77777777" w:rsidR="009F6FF9" w:rsidRPr="00C80546" w:rsidRDefault="006E0F5E" w:rsidP="00EB7CA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а</w:t>
      </w:r>
      <w:r w:rsidR="009F6FF9" w:rsidRPr="00C80546">
        <w:rPr>
          <w:rFonts w:ascii="PT Astra Serif" w:hAnsi="PT Astra Serif"/>
          <w:spacing w:val="-4"/>
        </w:rPr>
        <w:t>) после строки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0D1E01" w:rsidRPr="00C80546" w14:paraId="46E46DDF" w14:textId="77777777" w:rsidTr="00EB7CAE">
        <w:trPr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ED40FC5" w14:textId="77777777" w:rsidR="009F6FF9" w:rsidRPr="00C80546" w:rsidRDefault="009F6FF9" w:rsidP="00B3515D">
            <w:pPr>
              <w:spacing w:line="250" w:lineRule="auto"/>
              <w:ind w:hanging="105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«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86DB1F6" w14:textId="77777777" w:rsidR="009F6FF9" w:rsidRPr="00C80546" w:rsidRDefault="009F6FF9" w:rsidP="002C1DB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 16 10</w:t>
            </w:r>
            <w:r w:rsidR="002C1DB3" w:rsidRPr="00C80546">
              <w:rPr>
                <w:rFonts w:ascii="PT Astra Serif" w:hAnsi="PT Astra Serif"/>
              </w:rPr>
              <w:t>118</w:t>
            </w:r>
            <w:r w:rsidRPr="00C80546">
              <w:rPr>
                <w:rFonts w:ascii="PT Astra Serif" w:hAnsi="PT Astra Serif"/>
              </w:rPr>
              <w:t xml:space="preserve"> 09 0000 14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3510974" w14:textId="77777777" w:rsidR="009F6FF9" w:rsidRPr="00C80546" w:rsidRDefault="002C1DB3" w:rsidP="002C1DB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Прочее возмещение ущерба, причинё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  <w:r w:rsidR="009F6FF9" w:rsidRPr="00C80546">
              <w:rPr>
                <w:rFonts w:ascii="PT Astra Serif" w:hAnsi="PT Astra Serif"/>
                <w:spacing w:val="-4"/>
              </w:rPr>
              <w:t>»</w:t>
            </w:r>
          </w:p>
        </w:tc>
      </w:tr>
    </w:tbl>
    <w:p w14:paraId="4457EFD5" w14:textId="77777777" w:rsidR="009F6FF9" w:rsidRPr="00C80546" w:rsidRDefault="009F6FF9" w:rsidP="009F6F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lastRenderedPageBreak/>
        <w:t>дополнить строк</w:t>
      </w:r>
      <w:r w:rsidR="001A6147" w:rsidRPr="00C80546">
        <w:rPr>
          <w:rFonts w:ascii="PT Astra Serif" w:hAnsi="PT Astra Serif"/>
          <w:spacing w:val="-4"/>
        </w:rPr>
        <w:t>ой</w:t>
      </w:r>
      <w:r w:rsidR="00B70571" w:rsidRPr="00C80546">
        <w:rPr>
          <w:rFonts w:ascii="PT Astra Serif" w:hAnsi="PT Astra Serif"/>
          <w:spacing w:val="-4"/>
        </w:rPr>
        <w:t xml:space="preserve"> следующего содержания</w:t>
      </w:r>
      <w:r w:rsidRPr="00C80546">
        <w:rPr>
          <w:rFonts w:ascii="PT Astra Serif" w:hAnsi="PT Astra Serif"/>
          <w:spacing w:val="-4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0D1E01" w:rsidRPr="00C80546" w14:paraId="47C18A60" w14:textId="77777777" w:rsidTr="00EB7CAE">
        <w:trPr>
          <w:trHeight w:val="916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C98A6D3" w14:textId="77777777" w:rsidR="009F6FF9" w:rsidRPr="00C80546" w:rsidRDefault="00B70571" w:rsidP="003B21B1">
            <w:pPr>
              <w:spacing w:line="250" w:lineRule="auto"/>
              <w:ind w:left="-105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«</w:t>
            </w:r>
            <w:r w:rsidR="009F6FF9" w:rsidRPr="00C80546">
              <w:rPr>
                <w:rFonts w:ascii="PT Astra Serif" w:hAnsi="PT Astra Serif"/>
              </w:rPr>
              <w:t>395</w:t>
            </w:r>
          </w:p>
          <w:p w14:paraId="0744F4CD" w14:textId="77777777" w:rsidR="009F6FF9" w:rsidRPr="00C80546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7B701198" w14:textId="77777777" w:rsidR="009F6FF9" w:rsidRPr="00C80546" w:rsidRDefault="009F6FF9" w:rsidP="00B3515D">
            <w:pPr>
              <w:spacing w:line="250" w:lineRule="auto"/>
              <w:ind w:left="-105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55FEC1B" w14:textId="77777777" w:rsidR="009F6FF9" w:rsidRPr="00C80546" w:rsidRDefault="009F6FF9" w:rsidP="003B21B1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eastAsia="Calibri" w:hAnsi="PT Astra Serif"/>
                <w:szCs w:val="28"/>
              </w:rPr>
              <w:t>1 16 101</w:t>
            </w:r>
            <w:r w:rsidR="002C1DB3" w:rsidRPr="00C80546">
              <w:rPr>
                <w:rFonts w:ascii="PT Astra Serif" w:eastAsia="Calibri" w:hAnsi="PT Astra Serif"/>
                <w:szCs w:val="28"/>
              </w:rPr>
              <w:t>19</w:t>
            </w:r>
            <w:r w:rsidRPr="00C80546">
              <w:rPr>
                <w:rFonts w:ascii="PT Astra Serif" w:eastAsia="Calibri" w:hAnsi="PT Astra Serif"/>
                <w:szCs w:val="28"/>
              </w:rPr>
              <w:t xml:space="preserve"> 09 0000 140</w:t>
            </w:r>
          </w:p>
          <w:p w14:paraId="1BF19344" w14:textId="77777777" w:rsidR="009F6FF9" w:rsidRPr="00C80546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1DAB47CF" w14:textId="77777777" w:rsidR="009F6FF9" w:rsidRPr="00C80546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14:paraId="4EEE9B34" w14:textId="77777777" w:rsidR="009F6FF9" w:rsidRPr="00C80546" w:rsidRDefault="009F6FF9" w:rsidP="002C1DB3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2C4ECEA" w14:textId="77777777" w:rsidR="009F6FF9" w:rsidRPr="00C80546" w:rsidRDefault="002C1DB3" w:rsidP="00EE740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  <w:r w:rsidR="0002784D" w:rsidRPr="00C80546">
              <w:rPr>
                <w:rFonts w:ascii="PT Astra Serif" w:eastAsia="Calibri" w:hAnsi="PT Astra Serif" w:cs="PT Astra Serif"/>
                <w:szCs w:val="28"/>
              </w:rPr>
              <w:t>»;</w:t>
            </w:r>
          </w:p>
        </w:tc>
      </w:tr>
    </w:tbl>
    <w:p w14:paraId="66E655A5" w14:textId="77777777" w:rsidR="001F571E" w:rsidRPr="00C80546" w:rsidRDefault="006E0F5E" w:rsidP="001F571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б</w:t>
      </w:r>
      <w:r w:rsidR="00EB7CAE" w:rsidRPr="00C80546">
        <w:rPr>
          <w:rFonts w:ascii="PT Astra Serif" w:hAnsi="PT Astra Serif"/>
          <w:spacing w:val="-4"/>
        </w:rPr>
        <w:t xml:space="preserve">) </w:t>
      </w:r>
      <w:r w:rsidR="001F571E" w:rsidRPr="00C80546">
        <w:rPr>
          <w:rFonts w:ascii="PT Astra Serif" w:hAnsi="PT Astra Serif"/>
          <w:spacing w:val="-4"/>
        </w:rPr>
        <w:t>п</w:t>
      </w:r>
      <w:r w:rsidR="0002784D" w:rsidRPr="00C80546">
        <w:rPr>
          <w:rFonts w:ascii="PT Astra Serif" w:hAnsi="PT Astra Serif"/>
          <w:spacing w:val="-4"/>
        </w:rPr>
        <w:t>о</w:t>
      </w:r>
      <w:r w:rsidR="001F571E" w:rsidRPr="00C80546">
        <w:rPr>
          <w:rFonts w:ascii="PT Astra Serif" w:hAnsi="PT Astra Serif"/>
          <w:spacing w:val="-4"/>
        </w:rPr>
        <w:t>сле строки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</w:tblGrid>
      <w:tr w:rsidR="000D1E01" w:rsidRPr="00C80546" w14:paraId="0ADD7775" w14:textId="77777777" w:rsidTr="00EB7CAE">
        <w:tc>
          <w:tcPr>
            <w:tcW w:w="709" w:type="dxa"/>
          </w:tcPr>
          <w:p w14:paraId="2D7093CD" w14:textId="77777777" w:rsidR="001F571E" w:rsidRPr="00C80546" w:rsidRDefault="001F571E" w:rsidP="00B3515D">
            <w:pPr>
              <w:spacing w:line="250" w:lineRule="auto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hAnsi="PT Astra Serif"/>
                <w:spacing w:val="-4"/>
              </w:rPr>
              <w:t>«395</w:t>
            </w:r>
          </w:p>
        </w:tc>
        <w:tc>
          <w:tcPr>
            <w:tcW w:w="3119" w:type="dxa"/>
          </w:tcPr>
          <w:p w14:paraId="52E2F8C9" w14:textId="77777777" w:rsidR="001F571E" w:rsidRPr="00C80546" w:rsidRDefault="0002784D" w:rsidP="00B3515D">
            <w:pPr>
              <w:spacing w:line="250" w:lineRule="auto"/>
              <w:jc w:val="center"/>
              <w:rPr>
                <w:rFonts w:ascii="PT Astra Serif" w:hAnsi="PT Astra Serif"/>
                <w:spacing w:val="-4"/>
                <w:szCs w:val="28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2 02 90073 09 0000 150</w:t>
            </w:r>
          </w:p>
        </w:tc>
        <w:tc>
          <w:tcPr>
            <w:tcW w:w="5873" w:type="dxa"/>
          </w:tcPr>
          <w:p w14:paraId="686F24A3" w14:textId="77777777" w:rsidR="00EE740D" w:rsidRPr="00EE740D" w:rsidRDefault="0002784D" w:rsidP="00EE740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Прочие безвозмездные поступления в бюджеты территориальных фондов обязательного медицинского страхования от бюджета Федерального фонда обязательного медицинского страхования»</w:t>
            </w:r>
          </w:p>
        </w:tc>
      </w:tr>
    </w:tbl>
    <w:p w14:paraId="6D3C68BE" w14:textId="77777777" w:rsidR="001F571E" w:rsidRPr="00C80546" w:rsidRDefault="001F571E" w:rsidP="001F571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дополнить строк</w:t>
      </w:r>
      <w:r w:rsidR="001A6147" w:rsidRPr="00C80546">
        <w:rPr>
          <w:rFonts w:ascii="PT Astra Serif" w:hAnsi="PT Astra Serif"/>
          <w:spacing w:val="-4"/>
        </w:rPr>
        <w:t>ой</w:t>
      </w:r>
      <w:r w:rsidR="00B70571" w:rsidRPr="00C80546">
        <w:rPr>
          <w:rFonts w:ascii="PT Astra Serif" w:hAnsi="PT Astra Serif"/>
          <w:spacing w:val="-4"/>
        </w:rPr>
        <w:t xml:space="preserve"> следующего содержания</w:t>
      </w:r>
      <w:r w:rsidRPr="00C80546">
        <w:rPr>
          <w:rFonts w:ascii="PT Astra Serif" w:hAnsi="PT Astra Serif"/>
          <w:spacing w:val="-4"/>
        </w:rPr>
        <w:t>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119"/>
        <w:gridCol w:w="5881"/>
      </w:tblGrid>
      <w:tr w:rsidR="000D1E01" w:rsidRPr="00C80546" w14:paraId="1C109682" w14:textId="77777777" w:rsidTr="00EB7CAE">
        <w:trPr>
          <w:trHeight w:val="918"/>
          <w:jc w:val="center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18B256D" w14:textId="77777777" w:rsidR="00A10321" w:rsidRPr="00C80546" w:rsidRDefault="001F571E" w:rsidP="003B21B1">
            <w:pPr>
              <w:tabs>
                <w:tab w:val="left" w:pos="248"/>
              </w:tabs>
              <w:spacing w:line="25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  <w:szCs w:val="28"/>
              </w:rPr>
              <w:t>«</w:t>
            </w: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227AFBA" w14:textId="77777777" w:rsidR="00A10321" w:rsidRPr="00C80546" w:rsidRDefault="003B21B1" w:rsidP="003B21B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2 07 09000 09 0000 150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78D1FFB" w14:textId="77777777" w:rsidR="00EE740D" w:rsidRPr="00EE740D" w:rsidRDefault="003B21B1" w:rsidP="00EE740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Прочие безвозмездные поступления в бюджеты территориальных фондов обязательного медицинского страхования»</w:t>
            </w:r>
            <w:r w:rsidR="00A10321" w:rsidRPr="00C80546">
              <w:rPr>
                <w:rFonts w:ascii="PT Astra Serif" w:hAnsi="PT Astra Serif"/>
              </w:rPr>
              <w:t>;</w:t>
            </w:r>
          </w:p>
        </w:tc>
      </w:tr>
    </w:tbl>
    <w:p w14:paraId="436AC727" w14:textId="77777777" w:rsidR="00B254D6" w:rsidRPr="00C80546" w:rsidRDefault="001A6147" w:rsidP="008F6202">
      <w:pPr>
        <w:spacing w:line="360" w:lineRule="auto"/>
        <w:ind w:firstLine="709"/>
        <w:rPr>
          <w:rFonts w:ascii="PT Astra Serif" w:hAnsi="PT Astra Serif"/>
        </w:rPr>
      </w:pPr>
      <w:r w:rsidRPr="00C80546">
        <w:rPr>
          <w:rFonts w:ascii="PT Astra Serif" w:hAnsi="PT Astra Serif"/>
        </w:rPr>
        <w:t>4</w:t>
      </w:r>
      <w:r w:rsidR="00B254D6" w:rsidRPr="00C80546">
        <w:rPr>
          <w:rFonts w:ascii="PT Astra Serif" w:hAnsi="PT Astra Serif"/>
        </w:rPr>
        <w:t>)</w:t>
      </w:r>
      <w:r w:rsidR="00767876" w:rsidRPr="00C80546">
        <w:rPr>
          <w:rFonts w:ascii="PT Astra Serif" w:hAnsi="PT Astra Serif"/>
        </w:rPr>
        <w:t xml:space="preserve"> </w:t>
      </w:r>
      <w:r w:rsidR="00B254D6" w:rsidRPr="00C80546">
        <w:rPr>
          <w:rFonts w:ascii="PT Astra Serif" w:hAnsi="PT Astra Serif"/>
        </w:rPr>
        <w:t>приложение 2 изложить в следующей редакции:</w:t>
      </w:r>
    </w:p>
    <w:p w14:paraId="7266F968" w14:textId="77777777" w:rsidR="00CF11F7" w:rsidRPr="00C80546" w:rsidRDefault="001A6147" w:rsidP="00EE740D">
      <w:pPr>
        <w:ind w:left="4820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«</w:t>
      </w:r>
      <w:r w:rsidR="00CF11F7" w:rsidRPr="00C80546">
        <w:rPr>
          <w:rFonts w:ascii="PT Astra Serif" w:hAnsi="PT Astra Serif"/>
        </w:rPr>
        <w:t>ПРИЛОЖЕНИЕ 2</w:t>
      </w:r>
    </w:p>
    <w:p w14:paraId="737B0D9A" w14:textId="77777777" w:rsidR="00CF11F7" w:rsidRPr="00EE740D" w:rsidRDefault="00CF11F7" w:rsidP="00EE740D">
      <w:pPr>
        <w:ind w:left="4820"/>
        <w:jc w:val="center"/>
        <w:rPr>
          <w:rFonts w:ascii="PT Astra Serif" w:hAnsi="PT Astra Serif"/>
        </w:rPr>
      </w:pPr>
    </w:p>
    <w:p w14:paraId="52C5D2D7" w14:textId="77777777" w:rsidR="00CF11F7" w:rsidRPr="00C80546" w:rsidRDefault="00CF11F7" w:rsidP="00EE740D">
      <w:pPr>
        <w:tabs>
          <w:tab w:val="left" w:pos="567"/>
        </w:tabs>
        <w:autoSpaceDE w:val="0"/>
        <w:autoSpaceDN w:val="0"/>
        <w:adjustRightInd w:val="0"/>
        <w:ind w:left="4820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к Закону Ульяновской области</w:t>
      </w:r>
    </w:p>
    <w:p w14:paraId="0A3672BA" w14:textId="77777777" w:rsidR="00CF11F7" w:rsidRPr="00C80546" w:rsidRDefault="00CF11F7" w:rsidP="00EE740D">
      <w:pPr>
        <w:tabs>
          <w:tab w:val="left" w:pos="567"/>
        </w:tabs>
        <w:autoSpaceDE w:val="0"/>
        <w:autoSpaceDN w:val="0"/>
        <w:adjustRightInd w:val="0"/>
        <w:ind w:left="4820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«О бюджете Территориального фонда</w:t>
      </w:r>
    </w:p>
    <w:p w14:paraId="65DBFD45" w14:textId="77777777" w:rsidR="00CF11F7" w:rsidRPr="00C80546" w:rsidRDefault="00CF11F7" w:rsidP="00EE740D">
      <w:pPr>
        <w:tabs>
          <w:tab w:val="left" w:pos="567"/>
        </w:tabs>
        <w:autoSpaceDE w:val="0"/>
        <w:autoSpaceDN w:val="0"/>
        <w:adjustRightInd w:val="0"/>
        <w:ind w:left="4820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обязательного медицинского</w:t>
      </w:r>
    </w:p>
    <w:p w14:paraId="439026A5" w14:textId="77777777" w:rsidR="00CF11F7" w:rsidRPr="00C80546" w:rsidRDefault="00CF11F7" w:rsidP="00EE740D">
      <w:pPr>
        <w:tabs>
          <w:tab w:val="left" w:pos="567"/>
        </w:tabs>
        <w:autoSpaceDE w:val="0"/>
        <w:autoSpaceDN w:val="0"/>
        <w:adjustRightInd w:val="0"/>
        <w:ind w:left="4820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страхования Ульяновской области</w:t>
      </w:r>
    </w:p>
    <w:p w14:paraId="0C2754F9" w14:textId="77777777" w:rsidR="00CF11F7" w:rsidRPr="00C80546" w:rsidRDefault="00CF11F7" w:rsidP="00EE740D">
      <w:pPr>
        <w:tabs>
          <w:tab w:val="left" w:pos="567"/>
        </w:tabs>
        <w:autoSpaceDE w:val="0"/>
        <w:autoSpaceDN w:val="0"/>
        <w:adjustRightInd w:val="0"/>
        <w:ind w:left="4820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 xml:space="preserve">на 2020 год и на плановый период </w:t>
      </w:r>
      <w:r w:rsidRPr="00C80546">
        <w:rPr>
          <w:rFonts w:ascii="PT Astra Serif" w:hAnsi="PT Astra Serif"/>
        </w:rPr>
        <w:br/>
        <w:t>2021 и 2022 годов»</w:t>
      </w:r>
    </w:p>
    <w:p w14:paraId="5BF37D71" w14:textId="77777777" w:rsidR="00CF11F7" w:rsidRPr="008F6202" w:rsidRDefault="00CF11F7" w:rsidP="00CF11F7">
      <w:pPr>
        <w:jc w:val="right"/>
        <w:rPr>
          <w:rFonts w:ascii="PT Astra Serif" w:hAnsi="PT Astra Serif"/>
          <w:b/>
          <w:sz w:val="36"/>
        </w:rPr>
      </w:pPr>
    </w:p>
    <w:p w14:paraId="27203F9B" w14:textId="77777777" w:rsidR="00CF11F7" w:rsidRPr="00C80546" w:rsidRDefault="00CF11F7" w:rsidP="00CF11F7">
      <w:pPr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 xml:space="preserve">ИСТОЧНИКИ </w:t>
      </w:r>
    </w:p>
    <w:p w14:paraId="1B34D1D6" w14:textId="77777777" w:rsidR="00CF11F7" w:rsidRPr="00C80546" w:rsidRDefault="00CF11F7" w:rsidP="00CF11F7">
      <w:pPr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>внутреннего финансирования дефицита бюджета</w:t>
      </w:r>
    </w:p>
    <w:p w14:paraId="5462BEE1" w14:textId="77777777" w:rsidR="00CF11F7" w:rsidRPr="00C80546" w:rsidRDefault="00CF11F7" w:rsidP="00CF11F7">
      <w:pPr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14:paraId="6B41AA28" w14:textId="77777777" w:rsidR="00CF11F7" w:rsidRPr="00C80546" w:rsidRDefault="00CF11F7" w:rsidP="00CF11F7">
      <w:pPr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>Ульяновской области на 2020 год</w:t>
      </w:r>
      <w:r w:rsidRPr="00C80546">
        <w:rPr>
          <w:rFonts w:ascii="PT Astra Serif" w:hAnsi="PT Astra Serif"/>
        </w:rPr>
        <w:t xml:space="preserve"> </w:t>
      </w:r>
      <w:r w:rsidRPr="00C80546">
        <w:rPr>
          <w:rFonts w:ascii="PT Astra Serif" w:hAnsi="PT Astra Serif"/>
          <w:b/>
        </w:rPr>
        <w:t xml:space="preserve">и на плановый период </w:t>
      </w:r>
      <w:r w:rsidRPr="00C80546">
        <w:rPr>
          <w:rFonts w:ascii="PT Astra Serif" w:hAnsi="PT Astra Serif"/>
          <w:b/>
        </w:rPr>
        <w:br/>
        <w:t>2021 и 2022 годов</w:t>
      </w:r>
    </w:p>
    <w:p w14:paraId="5129BA5D" w14:textId="77777777" w:rsidR="00721EF0" w:rsidRPr="00A23663" w:rsidRDefault="00721EF0" w:rsidP="00EE740D">
      <w:pPr>
        <w:jc w:val="center"/>
        <w:rPr>
          <w:rFonts w:ascii="PT Astra Serif" w:hAnsi="PT Astra Serif"/>
          <w:b/>
          <w:sz w:val="24"/>
          <w:szCs w:val="28"/>
        </w:rPr>
      </w:pPr>
    </w:p>
    <w:p w14:paraId="48DF691C" w14:textId="77777777" w:rsidR="00CF11F7" w:rsidRPr="00C80546" w:rsidRDefault="00CF11F7" w:rsidP="00CF11F7">
      <w:pPr>
        <w:spacing w:line="228" w:lineRule="auto"/>
        <w:ind w:firstLine="900"/>
        <w:jc w:val="right"/>
        <w:rPr>
          <w:rFonts w:ascii="PT Astra Serif" w:hAnsi="PT Astra Serif"/>
        </w:rPr>
      </w:pPr>
      <w:r w:rsidRPr="00C80546">
        <w:rPr>
          <w:rFonts w:ascii="PT Astra Serif" w:hAnsi="PT Astra Serif"/>
        </w:rPr>
        <w:t>тыс. рублей</w:t>
      </w:r>
    </w:p>
    <w:tbl>
      <w:tblPr>
        <w:tblW w:w="10065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2976"/>
        <w:gridCol w:w="1134"/>
        <w:gridCol w:w="1134"/>
        <w:gridCol w:w="1276"/>
      </w:tblGrid>
      <w:tr w:rsidR="00C80546" w:rsidRPr="00C80546" w14:paraId="68CC16AC" w14:textId="77777777" w:rsidTr="008F6202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04385" w14:textId="77777777"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Код бюджетной</w:t>
            </w:r>
          </w:p>
          <w:p w14:paraId="79BB11D1" w14:textId="77777777"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классификации</w:t>
            </w:r>
          </w:p>
          <w:p w14:paraId="18A76A3A" w14:textId="77777777"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2EABD" w14:textId="77777777" w:rsidR="00CF11F7" w:rsidRPr="00C80546" w:rsidRDefault="00CF11F7" w:rsidP="00A236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534A" w14:textId="77777777"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умма</w:t>
            </w:r>
          </w:p>
        </w:tc>
      </w:tr>
      <w:tr w:rsidR="00C80546" w:rsidRPr="00C80546" w14:paraId="57459907" w14:textId="77777777" w:rsidTr="008F6202">
        <w:trPr>
          <w:trHeight w:val="539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EA7B0" w14:textId="77777777"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3F7A9" w14:textId="77777777"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0D773" w14:textId="77777777"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20</w:t>
            </w:r>
            <w:r w:rsidRPr="00C80546">
              <w:rPr>
                <w:rFonts w:ascii="PT Astra Serif" w:hAnsi="PT Astra Serif"/>
                <w:lang w:val="en-US"/>
              </w:rPr>
              <w:t>20</w:t>
            </w:r>
            <w:r w:rsidRPr="00C80546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63471" w14:textId="77777777"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20</w:t>
            </w:r>
            <w:r w:rsidRPr="00C80546">
              <w:rPr>
                <w:rFonts w:ascii="PT Astra Serif" w:hAnsi="PT Astra Serif"/>
                <w:lang w:val="en-US"/>
              </w:rPr>
              <w:t>21</w:t>
            </w:r>
            <w:r w:rsidRPr="00C80546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68879" w14:textId="77777777"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20</w:t>
            </w:r>
            <w:r w:rsidRPr="00C80546">
              <w:rPr>
                <w:rFonts w:ascii="PT Astra Serif" w:hAnsi="PT Astra Serif"/>
                <w:lang w:val="en-US"/>
              </w:rPr>
              <w:t>22</w:t>
            </w:r>
          </w:p>
          <w:p w14:paraId="424E775A" w14:textId="77777777"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год</w:t>
            </w:r>
          </w:p>
        </w:tc>
      </w:tr>
    </w:tbl>
    <w:p w14:paraId="240C7983" w14:textId="77777777" w:rsidR="00A23663" w:rsidRPr="00A23663" w:rsidRDefault="00A23663" w:rsidP="00A23663">
      <w:pPr>
        <w:spacing w:line="14" w:lineRule="auto"/>
        <w:rPr>
          <w:sz w:val="2"/>
          <w:szCs w:val="2"/>
        </w:rPr>
      </w:pPr>
    </w:p>
    <w:tbl>
      <w:tblPr>
        <w:tblW w:w="10209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2976"/>
        <w:gridCol w:w="1134"/>
        <w:gridCol w:w="1134"/>
        <w:gridCol w:w="1276"/>
        <w:gridCol w:w="144"/>
      </w:tblGrid>
      <w:tr w:rsidR="00721EF0" w:rsidRPr="005F73AF" w14:paraId="022DF0F5" w14:textId="77777777" w:rsidTr="00E34AFD">
        <w:trPr>
          <w:gridAfter w:val="1"/>
          <w:wAfter w:w="144" w:type="dxa"/>
          <w:trHeight w:val="323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5383" w14:textId="77777777" w:rsidR="00721EF0" w:rsidRPr="00C80546" w:rsidRDefault="00721EF0" w:rsidP="00721EF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6F8E" w14:textId="77777777" w:rsidR="00721EF0" w:rsidRPr="00C80546" w:rsidRDefault="00721EF0" w:rsidP="00721EF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5F72" w14:textId="77777777" w:rsidR="00721EF0" w:rsidRPr="00C80546" w:rsidRDefault="00721EF0" w:rsidP="00721EF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6F7B" w14:textId="77777777" w:rsidR="00721EF0" w:rsidRPr="00C80546" w:rsidRDefault="00721EF0" w:rsidP="00721EF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9E13" w14:textId="77777777" w:rsidR="00721EF0" w:rsidRPr="00C80546" w:rsidRDefault="00721EF0" w:rsidP="00721EF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5</w:t>
            </w:r>
          </w:p>
        </w:tc>
      </w:tr>
      <w:tr w:rsidR="00C80546" w:rsidRPr="00C80546" w14:paraId="5128F0F5" w14:textId="77777777" w:rsidTr="00E34AFD">
        <w:trPr>
          <w:gridAfter w:val="1"/>
          <w:wAfter w:w="144" w:type="dxa"/>
          <w:trHeight w:val="60"/>
        </w:trPr>
        <w:tc>
          <w:tcPr>
            <w:tcW w:w="3545" w:type="dxa"/>
            <w:tcBorders>
              <w:top w:val="single" w:sz="4" w:space="0" w:color="auto"/>
            </w:tcBorders>
          </w:tcPr>
          <w:p w14:paraId="3781A75E" w14:textId="77777777" w:rsidR="00CF11F7" w:rsidRPr="00C80546" w:rsidRDefault="00CF11F7" w:rsidP="00721EF0">
            <w:pPr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3FE9C1E" w14:textId="77777777" w:rsidR="00CF11F7" w:rsidRPr="00C80546" w:rsidRDefault="00CF11F7" w:rsidP="00721E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B7E2A5" w14:textId="77777777"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14:paraId="7E7EB32C" w14:textId="77777777"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14:paraId="5DAC9A04" w14:textId="77777777" w:rsidR="00CF11F7" w:rsidRPr="00C80546" w:rsidRDefault="00743489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9979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9D6F2F" w14:textId="77777777"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14:paraId="4FBF2ED9" w14:textId="77777777"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14:paraId="74750D53" w14:textId="77777777"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8D28D4" w14:textId="77777777"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14:paraId="47643AA3" w14:textId="77777777"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14:paraId="6B2A4F16" w14:textId="77777777"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</w:tr>
      <w:tr w:rsidR="00C80546" w:rsidRPr="00C80546" w14:paraId="2AECB373" w14:textId="77777777" w:rsidTr="00E34AFD">
        <w:trPr>
          <w:gridAfter w:val="1"/>
          <w:wAfter w:w="144" w:type="dxa"/>
        </w:trPr>
        <w:tc>
          <w:tcPr>
            <w:tcW w:w="3545" w:type="dxa"/>
          </w:tcPr>
          <w:p w14:paraId="2AB0CB7C" w14:textId="77777777" w:rsidR="00CF11F7" w:rsidRPr="00C80546" w:rsidRDefault="00CF11F7" w:rsidP="00E34AFD">
            <w:pPr>
              <w:spacing w:line="230" w:lineRule="auto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lastRenderedPageBreak/>
              <w:t>000 01 05 00 00 00 0000 000</w:t>
            </w:r>
          </w:p>
        </w:tc>
        <w:tc>
          <w:tcPr>
            <w:tcW w:w="2976" w:type="dxa"/>
          </w:tcPr>
          <w:p w14:paraId="5B7B1DC6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34" w:type="dxa"/>
          </w:tcPr>
          <w:p w14:paraId="1D322AF2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28A63C9D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0C701D71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442639B0" w14:textId="77777777" w:rsidR="00CF11F7" w:rsidRPr="00C80546" w:rsidRDefault="001A614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99794,6</w:t>
            </w:r>
          </w:p>
        </w:tc>
        <w:tc>
          <w:tcPr>
            <w:tcW w:w="1134" w:type="dxa"/>
          </w:tcPr>
          <w:p w14:paraId="097FF347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0CA49235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2089C390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602029A7" w14:textId="77777777" w:rsidR="00CF11F7" w:rsidRPr="00C80546" w:rsidRDefault="00767876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6" w:type="dxa"/>
          </w:tcPr>
          <w:p w14:paraId="4CEACA4D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665FD59F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059312F3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764AB41D" w14:textId="77777777" w:rsidR="00CF11F7" w:rsidRPr="00C80546" w:rsidRDefault="00767876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</w:tr>
      <w:tr w:rsidR="00C80546" w:rsidRPr="00C80546" w14:paraId="2C8B8FCF" w14:textId="77777777" w:rsidTr="00E34AFD">
        <w:trPr>
          <w:gridAfter w:val="1"/>
          <w:wAfter w:w="144" w:type="dxa"/>
          <w:trHeight w:val="661"/>
        </w:trPr>
        <w:tc>
          <w:tcPr>
            <w:tcW w:w="3545" w:type="dxa"/>
          </w:tcPr>
          <w:p w14:paraId="55AD0071" w14:textId="77777777" w:rsidR="00CF11F7" w:rsidRPr="00C80546" w:rsidRDefault="00CF11F7" w:rsidP="00E34AFD">
            <w:pPr>
              <w:spacing w:line="230" w:lineRule="auto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2976" w:type="dxa"/>
          </w:tcPr>
          <w:p w14:paraId="68F6DBB2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 xml:space="preserve">Увеличение остатков </w:t>
            </w:r>
            <w:r w:rsidRPr="00C80546">
              <w:rPr>
                <w:rFonts w:ascii="PT Astra Serif" w:hAnsi="PT Astra Serif"/>
                <w:b/>
              </w:rPr>
              <w:br/>
              <w:t>средств бюджетов</w:t>
            </w:r>
          </w:p>
        </w:tc>
        <w:tc>
          <w:tcPr>
            <w:tcW w:w="1134" w:type="dxa"/>
          </w:tcPr>
          <w:p w14:paraId="6157240A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670E6E72" w14:textId="77777777" w:rsidR="00E94E2E" w:rsidRPr="00C80546" w:rsidRDefault="00E94E2E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99794,6</w:t>
            </w:r>
          </w:p>
        </w:tc>
        <w:tc>
          <w:tcPr>
            <w:tcW w:w="1134" w:type="dxa"/>
          </w:tcPr>
          <w:p w14:paraId="2FAFEAF3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0AD53676" w14:textId="77777777" w:rsidR="00CF11F7" w:rsidRPr="00C80546" w:rsidRDefault="00767876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6" w:type="dxa"/>
          </w:tcPr>
          <w:p w14:paraId="3096F99A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2AF24D48" w14:textId="77777777" w:rsidR="00CF11F7" w:rsidRPr="00C80546" w:rsidRDefault="00767876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</w:tr>
      <w:tr w:rsidR="00C80546" w:rsidRPr="00C80546" w14:paraId="299DD4E4" w14:textId="77777777" w:rsidTr="00E34AFD">
        <w:trPr>
          <w:gridAfter w:val="1"/>
          <w:wAfter w:w="144" w:type="dxa"/>
        </w:trPr>
        <w:tc>
          <w:tcPr>
            <w:tcW w:w="3545" w:type="dxa"/>
          </w:tcPr>
          <w:p w14:paraId="0118CB13" w14:textId="77777777" w:rsidR="00CF11F7" w:rsidRPr="00C80546" w:rsidRDefault="00CF11F7" w:rsidP="00E34AFD">
            <w:pPr>
              <w:spacing w:line="23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2976" w:type="dxa"/>
          </w:tcPr>
          <w:p w14:paraId="2F334755" w14:textId="77777777" w:rsidR="00CF11F7" w:rsidRPr="00A23663" w:rsidRDefault="00CF11F7" w:rsidP="00E34A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A23663">
              <w:rPr>
                <w:rFonts w:ascii="PT Astra Serif" w:hAnsi="PT Astra Serif"/>
                <w:spacing w:val="-4"/>
              </w:rPr>
              <w:t>Увелич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</w:tcPr>
          <w:p w14:paraId="5D4460E5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23460E71" w14:textId="77777777" w:rsidR="00E94E2E" w:rsidRPr="00C80546" w:rsidRDefault="00E94E2E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51A4CDBB" w14:textId="77777777" w:rsidR="00E94E2E" w:rsidRPr="00C80546" w:rsidRDefault="00E94E2E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3A75601E" w14:textId="77777777" w:rsidR="00E94E2E" w:rsidRPr="00C80546" w:rsidRDefault="00E94E2E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43F528ED" w14:textId="77777777" w:rsidR="00E94E2E" w:rsidRPr="00C80546" w:rsidRDefault="00E94E2E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2F2FF79F" w14:textId="77777777" w:rsidR="00E94E2E" w:rsidRPr="00C80546" w:rsidRDefault="00E94E2E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99794,6</w:t>
            </w:r>
          </w:p>
        </w:tc>
        <w:tc>
          <w:tcPr>
            <w:tcW w:w="1134" w:type="dxa"/>
          </w:tcPr>
          <w:p w14:paraId="5E3B5B56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262BE482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7CEA2923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3E3922B8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30F5C230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5F278101" w14:textId="77777777" w:rsidR="00CF11F7" w:rsidRPr="00C80546" w:rsidRDefault="00767876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5237</w:t>
            </w:r>
            <w:r w:rsidR="00CF11F7" w:rsidRPr="00C80546">
              <w:rPr>
                <w:rFonts w:ascii="PT Astra Serif" w:hAnsi="PT Astra Serif"/>
              </w:rPr>
              <w:t>,</w:t>
            </w:r>
            <w:r w:rsidRPr="00C80546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</w:tcPr>
          <w:p w14:paraId="098CEDD7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7E8D08D9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0399726F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30C7BAB5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795275EF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6B835D43" w14:textId="77777777" w:rsidR="00CF11F7" w:rsidRPr="00C80546" w:rsidRDefault="00767876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5237</w:t>
            </w:r>
            <w:r w:rsidR="00CF11F7" w:rsidRPr="00C80546">
              <w:rPr>
                <w:rFonts w:ascii="PT Astra Serif" w:hAnsi="PT Astra Serif"/>
              </w:rPr>
              <w:t>,</w:t>
            </w:r>
            <w:r w:rsidRPr="00C80546">
              <w:rPr>
                <w:rFonts w:ascii="PT Astra Serif" w:hAnsi="PT Astra Serif"/>
              </w:rPr>
              <w:t>1</w:t>
            </w:r>
          </w:p>
        </w:tc>
      </w:tr>
      <w:tr w:rsidR="00C80546" w:rsidRPr="00C80546" w14:paraId="6FA1F06B" w14:textId="77777777" w:rsidTr="00E34AFD">
        <w:trPr>
          <w:gridAfter w:val="1"/>
          <w:wAfter w:w="144" w:type="dxa"/>
        </w:trPr>
        <w:tc>
          <w:tcPr>
            <w:tcW w:w="3545" w:type="dxa"/>
          </w:tcPr>
          <w:p w14:paraId="26FD0AEB" w14:textId="77777777" w:rsidR="00CF11F7" w:rsidRPr="00C80546" w:rsidRDefault="00CF11F7" w:rsidP="00E34AFD">
            <w:pPr>
              <w:spacing w:line="230" w:lineRule="auto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2976" w:type="dxa"/>
          </w:tcPr>
          <w:p w14:paraId="549895EA" w14:textId="77777777" w:rsidR="00CF11F7" w:rsidRPr="00A23663" w:rsidRDefault="00CF11F7" w:rsidP="00E34A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pacing w:val="-4"/>
              </w:rPr>
            </w:pPr>
            <w:r w:rsidRPr="00A23663">
              <w:rPr>
                <w:rFonts w:ascii="PT Astra Serif" w:hAnsi="PT Astra Serif"/>
                <w:b/>
                <w:spacing w:val="-4"/>
              </w:rPr>
              <w:t xml:space="preserve">Уменьшение остатков </w:t>
            </w:r>
            <w:r w:rsidRPr="00A23663">
              <w:rPr>
                <w:rFonts w:ascii="PT Astra Serif" w:hAnsi="PT Astra Serif"/>
                <w:b/>
                <w:spacing w:val="-4"/>
              </w:rPr>
              <w:br/>
              <w:t>средств бюджетов</w:t>
            </w:r>
          </w:p>
        </w:tc>
        <w:tc>
          <w:tcPr>
            <w:tcW w:w="1134" w:type="dxa"/>
          </w:tcPr>
          <w:p w14:paraId="7CBC02DA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53C66506" w14:textId="77777777" w:rsidR="00E94E2E" w:rsidRPr="00C80546" w:rsidRDefault="00E94E2E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99794,6</w:t>
            </w:r>
          </w:p>
        </w:tc>
        <w:tc>
          <w:tcPr>
            <w:tcW w:w="1134" w:type="dxa"/>
          </w:tcPr>
          <w:p w14:paraId="7D1E6C85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13362640" w14:textId="77777777" w:rsidR="00CF11F7" w:rsidRPr="00C80546" w:rsidRDefault="00767876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6" w:type="dxa"/>
          </w:tcPr>
          <w:p w14:paraId="1F662983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2D534C46" w14:textId="77777777" w:rsidR="00CF11F7" w:rsidRPr="00C80546" w:rsidRDefault="00767876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</w:tr>
      <w:tr w:rsidR="00A23663" w:rsidRPr="00A23663" w14:paraId="789F0FBA" w14:textId="77777777" w:rsidTr="00E34AFD">
        <w:trPr>
          <w:trHeight w:val="1655"/>
        </w:trPr>
        <w:tc>
          <w:tcPr>
            <w:tcW w:w="3545" w:type="dxa"/>
          </w:tcPr>
          <w:p w14:paraId="329134A7" w14:textId="77777777" w:rsidR="00CF11F7" w:rsidRPr="00C80546" w:rsidRDefault="00CF11F7" w:rsidP="00E34AFD">
            <w:pPr>
              <w:spacing w:line="23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 01 05 02 01 09 0000 610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14:paraId="079DC735" w14:textId="77777777" w:rsidR="00CF11F7" w:rsidRPr="00A23663" w:rsidRDefault="00CF11F7" w:rsidP="00E34AF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A23663">
              <w:rPr>
                <w:rFonts w:ascii="PT Astra Serif" w:hAnsi="PT Astra Serif"/>
                <w:spacing w:val="-4"/>
              </w:rPr>
              <w:t>Уменьшение прочих остатков денежных средств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</w:tcPr>
          <w:p w14:paraId="4AEFFC3E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73ACB501" w14:textId="77777777" w:rsidR="00E94E2E" w:rsidRPr="00C80546" w:rsidRDefault="00E94E2E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43A8E970" w14:textId="77777777" w:rsidR="00E94E2E" w:rsidRPr="00C80546" w:rsidRDefault="00E94E2E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4210541D" w14:textId="77777777" w:rsidR="00E94E2E" w:rsidRPr="00C80546" w:rsidRDefault="00E94E2E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0777C1FE" w14:textId="77777777" w:rsidR="00E94E2E" w:rsidRPr="00C80546" w:rsidRDefault="00E94E2E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1859DE81" w14:textId="77777777" w:rsidR="00E94E2E" w:rsidRPr="00C80546" w:rsidRDefault="00E94E2E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99794,6</w:t>
            </w:r>
          </w:p>
        </w:tc>
        <w:tc>
          <w:tcPr>
            <w:tcW w:w="1134" w:type="dxa"/>
          </w:tcPr>
          <w:p w14:paraId="4AB9BB4D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52535AE7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62D33944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5C48CE60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70222F8F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6A87765C" w14:textId="77777777" w:rsidR="00CF11F7" w:rsidRPr="00C80546" w:rsidRDefault="00767876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5237</w:t>
            </w:r>
            <w:r w:rsidR="00CF11F7" w:rsidRPr="00C80546">
              <w:rPr>
                <w:rFonts w:ascii="PT Astra Serif" w:hAnsi="PT Astra Serif"/>
              </w:rPr>
              <w:t>,</w:t>
            </w:r>
            <w:r w:rsidRPr="00C80546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</w:tcPr>
          <w:p w14:paraId="69D49989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1C130F1D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2237860E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471E9B9B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7C445EF3" w14:textId="77777777" w:rsidR="00CF11F7" w:rsidRPr="00C80546" w:rsidRDefault="00CF11F7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65FB81B8" w14:textId="77777777" w:rsidR="00CF11F7" w:rsidRPr="00C80546" w:rsidRDefault="00767876" w:rsidP="00E34AFD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5237</w:t>
            </w:r>
            <w:r w:rsidR="00CF11F7" w:rsidRPr="00C80546">
              <w:rPr>
                <w:rFonts w:ascii="PT Astra Serif" w:hAnsi="PT Astra Serif"/>
              </w:rPr>
              <w:t>,</w:t>
            </w:r>
            <w:r w:rsidRPr="00C80546">
              <w:rPr>
                <w:rFonts w:ascii="PT Astra Serif" w:hAnsi="PT Astra Serif"/>
              </w:rPr>
              <w:t>1</w:t>
            </w:r>
          </w:p>
        </w:tc>
        <w:tc>
          <w:tcPr>
            <w:tcW w:w="144" w:type="dxa"/>
            <w:shd w:val="clear" w:color="auto" w:fill="auto"/>
          </w:tcPr>
          <w:p w14:paraId="7CAC49FB" w14:textId="77777777" w:rsidR="00A23663" w:rsidRPr="00A23663" w:rsidRDefault="00A23663">
            <w:pPr>
              <w:rPr>
                <w:rFonts w:ascii="PT Astra Serif" w:hAnsi="PT Astra Serif"/>
              </w:rPr>
            </w:pPr>
          </w:p>
        </w:tc>
      </w:tr>
    </w:tbl>
    <w:p w14:paraId="092B41FE" w14:textId="77777777" w:rsidR="00E34AFD" w:rsidRPr="00E34AFD" w:rsidRDefault="00E34AFD" w:rsidP="00E34AFD">
      <w:pPr>
        <w:ind w:firstLine="709"/>
        <w:rPr>
          <w:rFonts w:ascii="PT Astra Serif" w:hAnsi="PT Astra Serif"/>
          <w:sz w:val="24"/>
        </w:rPr>
      </w:pPr>
    </w:p>
    <w:p w14:paraId="5B8F64A5" w14:textId="77777777" w:rsidR="00E34AFD" w:rsidRDefault="00E34AFD" w:rsidP="00E34AFD">
      <w:pPr>
        <w:spacing w:line="36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»;</w:t>
      </w:r>
    </w:p>
    <w:p w14:paraId="2714F0B3" w14:textId="77777777" w:rsidR="003B21B1" w:rsidRPr="00C80546" w:rsidRDefault="009229D0" w:rsidP="00E34AFD">
      <w:pPr>
        <w:spacing w:line="360" w:lineRule="auto"/>
        <w:ind w:firstLine="709"/>
        <w:rPr>
          <w:rFonts w:ascii="PT Astra Serif" w:hAnsi="PT Astra Serif"/>
        </w:rPr>
      </w:pPr>
      <w:r w:rsidRPr="00C80546">
        <w:rPr>
          <w:rFonts w:ascii="PT Astra Serif" w:hAnsi="PT Astra Serif"/>
        </w:rPr>
        <w:t>5</w:t>
      </w:r>
      <w:r w:rsidR="003B21B1" w:rsidRPr="00C80546">
        <w:rPr>
          <w:rFonts w:ascii="PT Astra Serif" w:hAnsi="PT Astra Serif"/>
        </w:rPr>
        <w:t xml:space="preserve">) приложение 3 изложить в следующей редакции: </w:t>
      </w:r>
    </w:p>
    <w:p w14:paraId="6962C5F0" w14:textId="77777777" w:rsidR="00EB7CAE" w:rsidRPr="00C80546" w:rsidRDefault="00EB7CAE" w:rsidP="00E34AFD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«ПРИЛОЖЕНИЕ 3</w:t>
      </w:r>
    </w:p>
    <w:p w14:paraId="0D5069E6" w14:textId="77777777" w:rsidR="00EB7CAE" w:rsidRPr="00E34AFD" w:rsidRDefault="00EB7CAE" w:rsidP="00E34AFD">
      <w:pPr>
        <w:suppressAutoHyphens/>
        <w:spacing w:line="230" w:lineRule="auto"/>
        <w:ind w:left="5103"/>
        <w:jc w:val="center"/>
        <w:rPr>
          <w:rFonts w:ascii="PT Astra Serif" w:hAnsi="PT Astra Serif"/>
          <w:sz w:val="24"/>
        </w:rPr>
      </w:pPr>
    </w:p>
    <w:p w14:paraId="60FB4AA2" w14:textId="77777777" w:rsidR="00EB7CAE" w:rsidRPr="00C80546" w:rsidRDefault="00EB7CAE" w:rsidP="00E34AFD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к Закону Ульяновской области</w:t>
      </w:r>
    </w:p>
    <w:p w14:paraId="236B1DE4" w14:textId="77777777" w:rsidR="00EB7CAE" w:rsidRPr="00C80546" w:rsidRDefault="00EB7CAE" w:rsidP="00E34AFD">
      <w:pPr>
        <w:suppressAutoHyphens/>
        <w:spacing w:line="230" w:lineRule="auto"/>
        <w:ind w:left="5103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 xml:space="preserve">«О бюджете Территориального фонда обязательного медицинского страхования Ульяновской области </w:t>
      </w:r>
      <w:r w:rsidRPr="00C80546">
        <w:rPr>
          <w:rFonts w:ascii="PT Astra Serif" w:hAnsi="PT Astra Serif"/>
        </w:rPr>
        <w:br/>
        <w:t>на 2020 год и на плановый период 2021 и 2022 годов»</w:t>
      </w:r>
    </w:p>
    <w:p w14:paraId="5F668307" w14:textId="77777777" w:rsidR="00C23DCE" w:rsidRPr="00E34AFD" w:rsidRDefault="00C23DCE" w:rsidP="00E34AFD">
      <w:pPr>
        <w:spacing w:line="230" w:lineRule="auto"/>
        <w:jc w:val="center"/>
        <w:rPr>
          <w:rFonts w:ascii="PT Astra Serif" w:hAnsi="PT Astra Serif"/>
          <w:b/>
          <w:sz w:val="24"/>
        </w:rPr>
      </w:pPr>
    </w:p>
    <w:p w14:paraId="7ABD7D27" w14:textId="77777777" w:rsidR="009F6FF9" w:rsidRPr="00C80546" w:rsidRDefault="009F6FF9" w:rsidP="00E34AFD">
      <w:pPr>
        <w:spacing w:line="230" w:lineRule="auto"/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>РАСХОДЫ</w:t>
      </w:r>
    </w:p>
    <w:p w14:paraId="52774AA9" w14:textId="77777777" w:rsidR="009F6FF9" w:rsidRPr="00C80546" w:rsidRDefault="009F6FF9" w:rsidP="00E34AFD">
      <w:pPr>
        <w:spacing w:line="230" w:lineRule="auto"/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C80546">
        <w:rPr>
          <w:rFonts w:ascii="PT Astra Serif" w:hAnsi="PT Astra Serif"/>
          <w:b/>
        </w:rPr>
        <w:br/>
        <w:t xml:space="preserve">страхования Ульяновской области на 2020 год по разделам, подразделам, </w:t>
      </w:r>
    </w:p>
    <w:p w14:paraId="45781B39" w14:textId="77777777" w:rsidR="009F6FF9" w:rsidRPr="00C80546" w:rsidRDefault="009F6FF9" w:rsidP="00E34AFD">
      <w:pPr>
        <w:spacing w:line="230" w:lineRule="auto"/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14:paraId="2BB92DC7" w14:textId="77777777" w:rsidR="00B3515D" w:rsidRPr="008F6202" w:rsidRDefault="00B3515D" w:rsidP="00E34AFD">
      <w:pPr>
        <w:spacing w:line="230" w:lineRule="auto"/>
        <w:ind w:left="7080" w:firstLine="708"/>
        <w:rPr>
          <w:rFonts w:ascii="PT Astra Serif" w:hAnsi="PT Astra Serif"/>
          <w:sz w:val="22"/>
        </w:rPr>
      </w:pPr>
    </w:p>
    <w:p w14:paraId="7A1DFD7C" w14:textId="77777777" w:rsidR="009F6FF9" w:rsidRPr="00C80546" w:rsidRDefault="009F6FF9" w:rsidP="00E34AFD">
      <w:pPr>
        <w:spacing w:line="230" w:lineRule="auto"/>
        <w:ind w:left="7080" w:firstLine="708"/>
        <w:jc w:val="right"/>
        <w:rPr>
          <w:rFonts w:ascii="PT Astra Serif" w:hAnsi="PT Astra Serif"/>
        </w:rPr>
      </w:pPr>
      <w:r w:rsidRPr="00C80546">
        <w:rPr>
          <w:rFonts w:ascii="PT Astra Serif" w:hAnsi="PT Astra Serif"/>
        </w:rPr>
        <w:t xml:space="preserve">      тыс. рублей</w:t>
      </w:r>
    </w:p>
    <w:p w14:paraId="6B928836" w14:textId="77777777" w:rsidR="009F6FF9" w:rsidRPr="00C80546" w:rsidRDefault="009F6FF9" w:rsidP="00E34AFD">
      <w:pPr>
        <w:widowControl w:val="0"/>
        <w:spacing w:line="230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853"/>
        <w:gridCol w:w="709"/>
        <w:gridCol w:w="851"/>
        <w:gridCol w:w="1848"/>
        <w:gridCol w:w="707"/>
        <w:gridCol w:w="1693"/>
      </w:tblGrid>
      <w:tr w:rsidR="009F6FF9" w:rsidRPr="00C80546" w14:paraId="3FB090D9" w14:textId="77777777" w:rsidTr="008F6202">
        <w:trPr>
          <w:tblHeader/>
        </w:trPr>
        <w:tc>
          <w:tcPr>
            <w:tcW w:w="1644" w:type="pct"/>
            <w:vAlign w:val="bottom"/>
          </w:tcPr>
          <w:p w14:paraId="6F807DB8" w14:textId="77777777" w:rsidR="009F6FF9" w:rsidRPr="00C80546" w:rsidRDefault="009F6FF9" w:rsidP="00E34AFD">
            <w:pPr>
              <w:widowControl w:val="0"/>
              <w:tabs>
                <w:tab w:val="center" w:pos="661"/>
                <w:tab w:val="left" w:pos="1269"/>
              </w:tabs>
              <w:spacing w:line="230" w:lineRule="auto"/>
              <w:ind w:left="33" w:hanging="33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30" w:type="pct"/>
            <w:vAlign w:val="center"/>
          </w:tcPr>
          <w:p w14:paraId="2F63F0A9" w14:textId="77777777" w:rsidR="009F6FF9" w:rsidRPr="00C80546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Мин</w:t>
            </w:r>
          </w:p>
        </w:tc>
        <w:tc>
          <w:tcPr>
            <w:tcW w:w="357" w:type="pct"/>
            <w:vAlign w:val="center"/>
          </w:tcPr>
          <w:p w14:paraId="28143DC4" w14:textId="77777777" w:rsidR="009F6FF9" w:rsidRPr="00C80546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C80546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29" w:type="pct"/>
            <w:vAlign w:val="center"/>
          </w:tcPr>
          <w:p w14:paraId="2B924ECA" w14:textId="77777777" w:rsidR="009F6FF9" w:rsidRPr="00C80546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ПР</w:t>
            </w:r>
          </w:p>
        </w:tc>
        <w:tc>
          <w:tcPr>
            <w:tcW w:w="931" w:type="pct"/>
            <w:vAlign w:val="center"/>
          </w:tcPr>
          <w:p w14:paraId="26E552E8" w14:textId="77777777" w:rsidR="009F6FF9" w:rsidRPr="00C80546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ЦС</w:t>
            </w:r>
          </w:p>
        </w:tc>
        <w:tc>
          <w:tcPr>
            <w:tcW w:w="356" w:type="pct"/>
            <w:vAlign w:val="center"/>
          </w:tcPr>
          <w:p w14:paraId="46AA589C" w14:textId="77777777" w:rsidR="009F6FF9" w:rsidRPr="00C80546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ВР</w:t>
            </w:r>
          </w:p>
        </w:tc>
        <w:tc>
          <w:tcPr>
            <w:tcW w:w="854" w:type="pct"/>
            <w:vAlign w:val="center"/>
          </w:tcPr>
          <w:p w14:paraId="101639B5" w14:textId="77777777" w:rsidR="009F6FF9" w:rsidRPr="00C80546" w:rsidRDefault="009F6FF9" w:rsidP="00E34AFD">
            <w:pPr>
              <w:widowControl w:val="0"/>
              <w:tabs>
                <w:tab w:val="center" w:pos="661"/>
                <w:tab w:val="left" w:pos="1269"/>
              </w:tabs>
              <w:spacing w:line="230" w:lineRule="auto"/>
              <w:ind w:left="33" w:hanging="33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умма</w:t>
            </w:r>
          </w:p>
        </w:tc>
      </w:tr>
    </w:tbl>
    <w:p w14:paraId="73B1A23B" w14:textId="77777777" w:rsidR="009F6FF9" w:rsidRPr="00C80546" w:rsidRDefault="009F6FF9" w:rsidP="00E34AFD">
      <w:pPr>
        <w:spacing w:line="230" w:lineRule="auto"/>
        <w:rPr>
          <w:rFonts w:ascii="PT Astra Serif" w:hAnsi="PT Astra Serif"/>
          <w:sz w:val="2"/>
          <w:szCs w:val="2"/>
        </w:rPr>
      </w:pPr>
    </w:p>
    <w:tbl>
      <w:tblPr>
        <w:tblW w:w="10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852"/>
        <w:gridCol w:w="708"/>
        <w:gridCol w:w="840"/>
        <w:gridCol w:w="1853"/>
        <w:gridCol w:w="706"/>
        <w:gridCol w:w="1702"/>
        <w:gridCol w:w="246"/>
      </w:tblGrid>
      <w:tr w:rsidR="00C80546" w:rsidRPr="00C80546" w14:paraId="18D1078D" w14:textId="77777777" w:rsidTr="008F6202">
        <w:trPr>
          <w:gridAfter w:val="1"/>
          <w:wAfter w:w="121" w:type="pct"/>
          <w:tblHeader/>
        </w:trPr>
        <w:tc>
          <w:tcPr>
            <w:tcW w:w="1604" w:type="pct"/>
            <w:tcBorders>
              <w:bottom w:val="single" w:sz="4" w:space="0" w:color="auto"/>
            </w:tcBorders>
          </w:tcPr>
          <w:p w14:paraId="00A9A3A1" w14:textId="77777777" w:rsidR="009F6FF9" w:rsidRPr="00C80546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06F70413" w14:textId="77777777" w:rsidR="009F6FF9" w:rsidRPr="00C80546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2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4D64034D" w14:textId="77777777" w:rsidR="009F6FF9" w:rsidRPr="00C80546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10DF815F" w14:textId="77777777" w:rsidR="009F6FF9" w:rsidRPr="00C80546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4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6972D3F4" w14:textId="77777777" w:rsidR="009F6FF9" w:rsidRPr="00C80546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5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753A2B8D" w14:textId="77777777" w:rsidR="009F6FF9" w:rsidRPr="00C80546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6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53A5C059" w14:textId="77777777" w:rsidR="009F6FF9" w:rsidRPr="00C80546" w:rsidRDefault="009F6FF9" w:rsidP="00E34AFD">
            <w:pPr>
              <w:widowControl w:val="0"/>
              <w:tabs>
                <w:tab w:val="center" w:pos="661"/>
                <w:tab w:val="left" w:pos="1269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</w:t>
            </w:r>
          </w:p>
        </w:tc>
      </w:tr>
      <w:tr w:rsidR="00C80546" w:rsidRPr="00C80546" w14:paraId="589DE0E3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B714F" w14:textId="77777777" w:rsidR="009F6FF9" w:rsidRPr="00C80546" w:rsidRDefault="009F6FF9" w:rsidP="00E34AFD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C80546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ахования Ульяновской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6A950" w14:textId="77777777" w:rsidR="009F6FF9" w:rsidRPr="00C80546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2A0BBA" w14:textId="77777777" w:rsidR="009F6FF9" w:rsidRPr="00C80546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1091BF" w14:textId="77777777" w:rsidR="009F6FF9" w:rsidRPr="00C80546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B4288C" w14:textId="77777777" w:rsidR="009F6FF9" w:rsidRPr="00C80546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846CBC" w14:textId="77777777" w:rsidR="009F6FF9" w:rsidRPr="00C80546" w:rsidRDefault="009F6FF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C3518" w14:textId="77777777" w:rsidR="009F6FF9" w:rsidRPr="00C80546" w:rsidRDefault="00743489" w:rsidP="00E34AFD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6192</w:t>
            </w:r>
            <w:r w:rsidR="0083383E">
              <w:rPr>
                <w:rFonts w:ascii="PT Astra Serif" w:hAnsi="PT Astra Serif"/>
                <w:b/>
              </w:rPr>
              <w:t>246</w:t>
            </w:r>
            <w:r w:rsidRPr="00C80546">
              <w:rPr>
                <w:rFonts w:ascii="PT Astra Serif" w:hAnsi="PT Astra Serif"/>
                <w:b/>
              </w:rPr>
              <w:t>,</w:t>
            </w:r>
            <w:r w:rsidR="0083383E">
              <w:rPr>
                <w:rFonts w:ascii="PT Astra Serif" w:hAnsi="PT Astra Serif"/>
                <w:b/>
              </w:rPr>
              <w:t>8</w:t>
            </w:r>
          </w:p>
        </w:tc>
      </w:tr>
      <w:tr w:rsidR="00C80546" w:rsidRPr="00C80546" w14:paraId="09FB6D0C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3BC95861" w14:textId="77777777" w:rsidR="009F6FF9" w:rsidRPr="00C80546" w:rsidRDefault="009F6FF9" w:rsidP="000A6D46">
            <w:pPr>
              <w:widowControl w:val="0"/>
              <w:spacing w:line="230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lastRenderedPageBreak/>
              <w:t xml:space="preserve">Общегосударственные вопросы 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05B01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00011" w14:textId="77777777" w:rsidR="009F6FF9" w:rsidRPr="00C80546" w:rsidRDefault="009F6FF9" w:rsidP="000A6D46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F69B0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652C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2DEA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4B39D" w14:textId="77777777" w:rsidR="009F6FF9" w:rsidRPr="00C80546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73</w:t>
            </w:r>
            <w:r w:rsidR="009F6FF9" w:rsidRPr="00C80546">
              <w:rPr>
                <w:rFonts w:ascii="PT Astra Serif" w:hAnsi="PT Astra Serif"/>
                <w:b/>
              </w:rPr>
              <w:t>512,6</w:t>
            </w:r>
          </w:p>
        </w:tc>
      </w:tr>
      <w:tr w:rsidR="00C80546" w:rsidRPr="00C80546" w14:paraId="22B6085A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0D932520" w14:textId="77777777" w:rsidR="009F6FF9" w:rsidRPr="00C80546" w:rsidRDefault="009F6FF9" w:rsidP="000A6D46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4063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EE0F7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9490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3A7E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DF7C8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76E79" w14:textId="77777777" w:rsidR="009F6FF9" w:rsidRPr="00C80546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C80546">
              <w:rPr>
                <w:rFonts w:ascii="PT Astra Serif" w:hAnsi="PT Astra Serif"/>
                <w:b/>
              </w:rPr>
              <w:t>73</w:t>
            </w:r>
            <w:r w:rsidR="009F6FF9" w:rsidRPr="00C80546">
              <w:rPr>
                <w:rFonts w:ascii="PT Astra Serif" w:hAnsi="PT Astra Serif"/>
                <w:b/>
              </w:rPr>
              <w:t>512,6</w:t>
            </w:r>
          </w:p>
        </w:tc>
      </w:tr>
      <w:tr w:rsidR="00C80546" w:rsidRPr="00C80546" w14:paraId="5A1AE00C" w14:textId="77777777" w:rsidTr="008F6202">
        <w:trPr>
          <w:gridAfter w:val="1"/>
          <w:wAfter w:w="121" w:type="pct"/>
          <w:trHeight w:val="1693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3C6B29DB" w14:textId="77777777" w:rsidR="009F6FF9" w:rsidRPr="00C80546" w:rsidRDefault="009F6FF9" w:rsidP="000A6D46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C80546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proofErr w:type="gramStart"/>
            <w:r w:rsidRPr="00C80546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proofErr w:type="gramEnd"/>
            <w:r w:rsidRPr="00C80546">
              <w:rPr>
                <w:rFonts w:ascii="PT Astra Serif" w:hAnsi="PT Astra Serif"/>
                <w:b/>
                <w:spacing w:val="-4"/>
              </w:rPr>
              <w:t xml:space="preserve">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18322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6480A19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35C5046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62462992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5BD8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2F35993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3642FE3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4320334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455C828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0907B342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0774B26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C376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6A0DE" w14:textId="77777777" w:rsidR="009F6FF9" w:rsidRPr="00C80546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14:paraId="0E2649CE" w14:textId="77777777" w:rsidR="009F6FF9" w:rsidRPr="00C80546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14:paraId="6DEA1F8D" w14:textId="77777777" w:rsidR="009F6FF9" w:rsidRPr="00C80546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14:paraId="49C95B82" w14:textId="77777777" w:rsidR="009F6FF9" w:rsidRPr="00C80546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14:paraId="4CC86AA9" w14:textId="77777777" w:rsidR="009F6FF9" w:rsidRPr="00C80546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14:paraId="3FB0A678" w14:textId="77777777" w:rsidR="009F6FF9" w:rsidRPr="00C80546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F119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309C6" w14:textId="77777777" w:rsidR="009F6FF9" w:rsidRPr="00C80546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C80546">
              <w:rPr>
                <w:rFonts w:ascii="PT Astra Serif" w:hAnsi="PT Astra Serif"/>
                <w:b/>
              </w:rPr>
              <w:t>73</w:t>
            </w:r>
            <w:r w:rsidR="009F6FF9" w:rsidRPr="00C80546">
              <w:rPr>
                <w:rFonts w:ascii="PT Astra Serif" w:hAnsi="PT Astra Serif"/>
                <w:b/>
              </w:rPr>
              <w:t xml:space="preserve">512,6 </w:t>
            </w:r>
          </w:p>
        </w:tc>
      </w:tr>
      <w:tr w:rsidR="00C80546" w:rsidRPr="00C80546" w14:paraId="59F1F32C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54121482" w14:textId="77777777" w:rsidR="009F6FF9" w:rsidRPr="00C80546" w:rsidRDefault="009F6FF9" w:rsidP="000A6D46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9AB7F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C25130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558095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D6A92D1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C8F115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79970B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670E8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4A625E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5083261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681A6E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6EDBD52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984C9DC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0B2F1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B1DC65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04E6B3F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B75047C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339F68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1B30E5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9875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309810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EA899F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527E5E2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6AAF5A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79FE13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2 00 00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0B08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052C7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B04772F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55D063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CC4320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DC07D1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C8C359F" w14:textId="77777777" w:rsidR="009F6FF9" w:rsidRPr="00C80546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</w:t>
            </w:r>
            <w:r w:rsidR="009F6FF9" w:rsidRPr="00C80546">
              <w:rPr>
                <w:rFonts w:ascii="PT Astra Serif" w:hAnsi="PT Astra Serif"/>
              </w:rPr>
              <w:t>512,6</w:t>
            </w:r>
          </w:p>
        </w:tc>
      </w:tr>
      <w:tr w:rsidR="00C80546" w:rsidRPr="00C80546" w14:paraId="38533D62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320AB3BB" w14:textId="77777777" w:rsidR="009F6FF9" w:rsidRPr="00C80546" w:rsidRDefault="009F6FF9" w:rsidP="000A6D46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DD11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46C50F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A6B61F0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498E2D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8443EB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D267A5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084F2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868FEDF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F068B5F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91DBDF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50D695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E8F532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5AE2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CA6BD5F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3BBCFF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726D4BB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7BBF02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FF83F4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FD14C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B2D101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ACE7CF8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E9D2EA7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F13A07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F0019B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2 00 509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6B667" w14:textId="77777777" w:rsidR="009F6FF9" w:rsidRPr="00C80546" w:rsidRDefault="009F6FF9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0671B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3B060E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08285E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A582F7B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4227AD7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9CF7F4B" w14:textId="77777777" w:rsidR="009F6FF9" w:rsidRPr="00C80546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</w:t>
            </w:r>
            <w:r w:rsidR="009F6FF9" w:rsidRPr="00C80546">
              <w:rPr>
                <w:rFonts w:ascii="PT Astra Serif" w:hAnsi="PT Astra Serif"/>
              </w:rPr>
              <w:t>512,6</w:t>
            </w:r>
          </w:p>
        </w:tc>
      </w:tr>
      <w:tr w:rsidR="00C80546" w:rsidRPr="00C80546" w14:paraId="2EB44308" w14:textId="77777777" w:rsidTr="008F6202">
        <w:trPr>
          <w:gridAfter w:val="1"/>
          <w:wAfter w:w="121" w:type="pct"/>
          <w:trHeight w:val="3795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6A9F9" w14:textId="77777777" w:rsidR="009F6FF9" w:rsidRPr="000A6D46" w:rsidRDefault="009F6FF9" w:rsidP="000A6D46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0A6D46">
              <w:rPr>
                <w:rFonts w:ascii="PT Astra Serif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3995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E6E570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A0D78C5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1DECD2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B70EB65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6034B3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7689E45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38CA67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5DBF90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2EE5A4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D0A984F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A81D6DB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C665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68E6508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FC6A672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2EC2247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7EBE6D8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003B945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9E76CDF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E489AEC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26C4FDC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0409C2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9B2D63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CD1AEB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95491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39DF23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D6273B7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4FDF96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E5536D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6268557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ED6384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B39647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3D0FCC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37F4C2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599E595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</w:rPr>
            </w:pPr>
          </w:p>
          <w:p w14:paraId="2C098EEC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CCF1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760CF7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804C21C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9975B88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E9F1C18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905743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1488EB1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796E9E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39909D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11AF6F7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2811941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</w:rPr>
            </w:pPr>
          </w:p>
          <w:p w14:paraId="4DB29CF1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2 00 509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BAA95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BF897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A4C5FE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F07A005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292B2C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0E0BF9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9234BD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A21494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A05F2D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14273E7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D65558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38F42D5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</w:rPr>
            </w:pPr>
          </w:p>
          <w:p w14:paraId="6A03CBF4" w14:textId="77777777" w:rsidR="009F6FF9" w:rsidRPr="00C80546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</w:t>
            </w:r>
            <w:r w:rsidR="009F6FF9" w:rsidRPr="00C80546">
              <w:rPr>
                <w:rFonts w:ascii="PT Astra Serif" w:hAnsi="PT Astra Serif"/>
              </w:rPr>
              <w:t>512,6</w:t>
            </w:r>
          </w:p>
        </w:tc>
      </w:tr>
      <w:tr w:rsidR="00C80546" w:rsidRPr="00C80546" w14:paraId="086D3A59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C5941" w14:textId="77777777" w:rsidR="009F6FF9" w:rsidRPr="00C80546" w:rsidRDefault="009F6FF9" w:rsidP="00CF4380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Расходы на выплаты персоналу в целях обеспечения выполнения функций государственными (</w:t>
            </w:r>
            <w:r w:rsidRPr="00C80546">
              <w:rPr>
                <w:rFonts w:ascii="PT Astra Serif" w:hAnsi="PT Astra Serif"/>
                <w:spacing w:val="-4"/>
              </w:rPr>
              <w:t>муниципальными) органами, казёнными учреждениями, органами управ</w:t>
            </w:r>
            <w:r w:rsidRPr="00C80546">
              <w:rPr>
                <w:rFonts w:ascii="PT Astra Serif" w:hAnsi="PT Astra Serif"/>
              </w:rPr>
              <w:t xml:space="preserve">ления </w:t>
            </w:r>
            <w:proofErr w:type="spellStart"/>
            <w:proofErr w:type="gramStart"/>
            <w:r w:rsidRPr="00C80546">
              <w:rPr>
                <w:rFonts w:ascii="PT Astra Serif" w:hAnsi="PT Astra Serif"/>
              </w:rPr>
              <w:t>государст</w:t>
            </w:r>
            <w:proofErr w:type="spellEnd"/>
            <w:r w:rsidR="004D7DA2" w:rsidRPr="00C80546">
              <w:rPr>
                <w:rFonts w:ascii="PT Astra Serif" w:hAnsi="PT Astra Serif"/>
              </w:rPr>
              <w:t>-</w:t>
            </w:r>
            <w:r w:rsidRPr="00C80546">
              <w:rPr>
                <w:rFonts w:ascii="PT Astra Serif" w:hAnsi="PT Astra Serif"/>
              </w:rPr>
              <w:t>венными</w:t>
            </w:r>
            <w:proofErr w:type="gramEnd"/>
            <w:r w:rsidRPr="00C80546">
              <w:rPr>
                <w:rFonts w:ascii="PT Astra Serif" w:hAnsi="PT Astra Serif"/>
              </w:rPr>
              <w:t xml:space="preserve"> внебюджетными фондам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8FA2A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921F825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73989F2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56DCEF9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0A9F9EE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3E5E046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4D9BBD8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007FBDB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D559E61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8A9D451" w14:textId="77777777"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3102D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5D065A3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6D80F83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9D7BA48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4121DA5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6081357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EDAC6A0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A02AFAE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41A91F5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A5E45A3" w14:textId="77777777"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24BB1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63E9819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A5DC5E8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A7E326B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661043E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2ECA268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B1F2821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553443F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66DD897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F1AD912" w14:textId="77777777"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65491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1E70E06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811E3BB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15A57F8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1EDB989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7F37ABD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2B86074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6591A09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3488137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F9212CB" w14:textId="77777777"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2 00 509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7BA4E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1E323E5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1E4CEB3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1DA7FF2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66B355D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9EB1172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A090207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69FA88C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611F32D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9AAE9FA" w14:textId="77777777"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0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EF37D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02FC9D1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45E34BD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D19FA05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89976F7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275EA2D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0A59158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AC5C45F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00B3D77" w14:textId="77777777"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A41C69D" w14:textId="77777777" w:rsidR="009F6FF9" w:rsidRPr="00C80546" w:rsidRDefault="00E16713" w:rsidP="00CF4380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C80546">
              <w:rPr>
                <w:rFonts w:ascii="PT Astra Serif" w:hAnsi="PT Astra Serif"/>
              </w:rPr>
              <w:t>52</w:t>
            </w:r>
            <w:r w:rsidR="009F6FF9" w:rsidRPr="00C80546">
              <w:rPr>
                <w:rFonts w:ascii="PT Astra Serif" w:hAnsi="PT Astra Serif"/>
              </w:rPr>
              <w:t>045,0</w:t>
            </w:r>
          </w:p>
        </w:tc>
      </w:tr>
      <w:tr w:rsidR="00C80546" w:rsidRPr="00C80546" w14:paraId="6DCB4A90" w14:textId="77777777" w:rsidTr="008F6202">
        <w:trPr>
          <w:gridAfter w:val="1"/>
          <w:wAfter w:w="121" w:type="pct"/>
          <w:trHeight w:val="364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61641C7B" w14:textId="77777777" w:rsidR="009F6FF9" w:rsidRPr="00C80546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hAnsi="PT Astra Serif"/>
                <w:spacing w:val="-4"/>
              </w:rPr>
              <w:lastRenderedPageBreak/>
              <w:t xml:space="preserve">Закупка товаров, работ </w:t>
            </w:r>
            <w:r w:rsidRPr="00C80546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и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584B5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0EE6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75078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6DE0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2 00 509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011C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20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7B0ED" w14:textId="77777777" w:rsidR="009F6FF9" w:rsidRPr="00C80546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C80546">
              <w:rPr>
                <w:rFonts w:ascii="PT Astra Serif" w:hAnsi="PT Astra Serif"/>
                <w:bCs/>
              </w:rPr>
              <w:t>20</w:t>
            </w:r>
            <w:r w:rsidR="009F6FF9" w:rsidRPr="00C80546">
              <w:rPr>
                <w:rFonts w:ascii="PT Astra Serif" w:hAnsi="PT Astra Serif"/>
                <w:bCs/>
              </w:rPr>
              <w:t>194,2</w:t>
            </w:r>
          </w:p>
        </w:tc>
      </w:tr>
      <w:tr w:rsidR="00C80546" w:rsidRPr="00C80546" w14:paraId="5FD9BA9E" w14:textId="77777777" w:rsidTr="008F6202">
        <w:trPr>
          <w:gridAfter w:val="1"/>
          <w:wAfter w:w="121" w:type="pct"/>
          <w:trHeight w:val="89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2AF867AE" w14:textId="77777777" w:rsidR="009F6FF9" w:rsidRPr="00C80546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E514F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2080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B0DE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1E99C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2 00 509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BB51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80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F7F77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1273,4</w:t>
            </w:r>
          </w:p>
        </w:tc>
      </w:tr>
      <w:tr w:rsidR="00C80546" w:rsidRPr="00C80546" w14:paraId="6BF41B06" w14:textId="77777777" w:rsidTr="008F6202">
        <w:trPr>
          <w:gridAfter w:val="1"/>
          <w:wAfter w:w="121" w:type="pct"/>
          <w:trHeight w:val="70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916B1" w14:textId="77777777" w:rsidR="009F6FF9" w:rsidRPr="00C80546" w:rsidRDefault="009F6FF9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84F3B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4567C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6BAE5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D9F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23BA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789F4" w14:textId="77777777" w:rsidR="009F6FF9" w:rsidRPr="00C80546" w:rsidRDefault="009F6FF9" w:rsidP="000A6D46">
            <w:pPr>
              <w:widowControl w:val="0"/>
              <w:spacing w:line="230" w:lineRule="auto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 w:rsidRPr="00C80546">
              <w:rPr>
                <w:rFonts w:ascii="PT Astra Serif" w:hAnsi="PT Astra Serif"/>
                <w:b/>
                <w:bCs/>
              </w:rPr>
              <w:t>1</w:t>
            </w:r>
            <w:r w:rsidR="00300E2F" w:rsidRPr="00C80546">
              <w:rPr>
                <w:rFonts w:ascii="PT Astra Serif" w:hAnsi="PT Astra Serif"/>
                <w:b/>
                <w:bCs/>
              </w:rPr>
              <w:t>6</w:t>
            </w:r>
            <w:r w:rsidR="00924CFF" w:rsidRPr="00C80546">
              <w:rPr>
                <w:rFonts w:ascii="PT Astra Serif" w:hAnsi="PT Astra Serif"/>
                <w:b/>
                <w:bCs/>
              </w:rPr>
              <w:t>118</w:t>
            </w:r>
            <w:r w:rsidR="0083383E">
              <w:rPr>
                <w:rFonts w:ascii="PT Astra Serif" w:hAnsi="PT Astra Serif"/>
                <w:b/>
                <w:bCs/>
              </w:rPr>
              <w:t>734</w:t>
            </w:r>
            <w:r w:rsidRPr="00C80546">
              <w:rPr>
                <w:rFonts w:ascii="PT Astra Serif" w:hAnsi="PT Astra Serif"/>
                <w:b/>
                <w:bCs/>
              </w:rPr>
              <w:t>,</w:t>
            </w:r>
            <w:r w:rsidR="0083383E">
              <w:rPr>
                <w:rFonts w:ascii="PT Astra Serif" w:hAnsi="PT Astra Serif"/>
                <w:b/>
                <w:bCs/>
              </w:rPr>
              <w:t>2</w:t>
            </w:r>
          </w:p>
        </w:tc>
      </w:tr>
      <w:tr w:rsidR="00C80546" w:rsidRPr="00C80546" w14:paraId="4A2AB95D" w14:textId="77777777" w:rsidTr="008F6202">
        <w:trPr>
          <w:gridAfter w:val="1"/>
          <w:wAfter w:w="121" w:type="pct"/>
          <w:trHeight w:val="70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0EBDADAB" w14:textId="77777777" w:rsidR="009F6FF9" w:rsidRPr="00C80546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C2F9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AB61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811A2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92AB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7ED5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A0EE9" w14:textId="77777777" w:rsidR="009F6FF9" w:rsidRPr="00C80546" w:rsidRDefault="009F6FF9" w:rsidP="000A6D46">
            <w:pPr>
              <w:widowControl w:val="0"/>
              <w:spacing w:line="230" w:lineRule="auto"/>
              <w:ind w:left="-44" w:right="-108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C80546">
              <w:rPr>
                <w:rFonts w:ascii="PT Astra Serif" w:hAnsi="PT Astra Serif"/>
                <w:bCs/>
              </w:rPr>
              <w:t>1</w:t>
            </w:r>
            <w:r w:rsidR="00300E2F" w:rsidRPr="00C80546">
              <w:rPr>
                <w:rFonts w:ascii="PT Astra Serif" w:hAnsi="PT Astra Serif"/>
                <w:bCs/>
              </w:rPr>
              <w:t>6</w:t>
            </w:r>
            <w:r w:rsidR="00924CFF" w:rsidRPr="00C80546">
              <w:rPr>
                <w:rFonts w:ascii="PT Astra Serif" w:hAnsi="PT Astra Serif"/>
                <w:bCs/>
              </w:rPr>
              <w:t>118</w:t>
            </w:r>
            <w:r w:rsidR="0083383E">
              <w:rPr>
                <w:rFonts w:ascii="PT Astra Serif" w:hAnsi="PT Astra Serif"/>
                <w:bCs/>
              </w:rPr>
              <w:t>734</w:t>
            </w:r>
            <w:r w:rsidRPr="00C80546">
              <w:rPr>
                <w:rFonts w:ascii="PT Astra Serif" w:hAnsi="PT Astra Serif"/>
                <w:bCs/>
              </w:rPr>
              <w:t>,</w:t>
            </w:r>
            <w:r w:rsidR="0083383E">
              <w:rPr>
                <w:rFonts w:ascii="PT Astra Serif" w:hAnsi="PT Astra Serif"/>
                <w:bCs/>
              </w:rPr>
              <w:t>2</w:t>
            </w:r>
          </w:p>
        </w:tc>
      </w:tr>
      <w:tr w:rsidR="00C80546" w:rsidRPr="00C80546" w14:paraId="6C20E0AF" w14:textId="77777777" w:rsidTr="008F6202">
        <w:trPr>
          <w:gridAfter w:val="1"/>
          <w:wAfter w:w="121" w:type="pct"/>
          <w:trHeight w:val="70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641611E1" w14:textId="77777777" w:rsidR="009F6FF9" w:rsidRPr="00C80546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8D090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625E665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704B8D7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B33C53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C2239F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816377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75A59F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A707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CF931E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EFBB532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963100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86A1C8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9D648C7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CB2E84B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62B3C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4357A2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29C36CF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DEF7AB8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7439E50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81D491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68AC682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E556C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64FF52B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47D196F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E45949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E6303FC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79C8FD2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C464AC0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0 00 00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6AF7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A3696" w14:textId="77777777" w:rsidR="009F6FF9" w:rsidRPr="00C80546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171CDC74" w14:textId="77777777" w:rsidR="009F6FF9" w:rsidRPr="00C80546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49421E51" w14:textId="77777777" w:rsidR="009F6FF9" w:rsidRPr="00C80546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0891D60B" w14:textId="77777777" w:rsidR="009F6FF9" w:rsidRPr="00C80546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5DCD203D" w14:textId="77777777" w:rsidR="009F6FF9" w:rsidRPr="00C80546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215A9F80" w14:textId="77777777" w:rsidR="009F6FF9" w:rsidRPr="00C80546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14:paraId="2CA5B516" w14:textId="77777777" w:rsidR="009F6FF9" w:rsidRPr="00C80546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1</w:t>
            </w:r>
            <w:r w:rsidR="00300E2F" w:rsidRPr="00C80546">
              <w:rPr>
                <w:rFonts w:ascii="PT Astra Serif" w:hAnsi="PT Astra Serif"/>
                <w:bCs/>
              </w:rPr>
              <w:t>61</w:t>
            </w:r>
            <w:r w:rsidR="00924CFF" w:rsidRPr="00C80546">
              <w:rPr>
                <w:rFonts w:ascii="PT Astra Serif" w:hAnsi="PT Astra Serif"/>
                <w:bCs/>
              </w:rPr>
              <w:t>18</w:t>
            </w:r>
            <w:r w:rsidR="0022717C">
              <w:rPr>
                <w:rFonts w:ascii="PT Astra Serif" w:hAnsi="PT Astra Serif"/>
                <w:bCs/>
              </w:rPr>
              <w:t>734</w:t>
            </w:r>
            <w:r w:rsidRPr="00C80546">
              <w:rPr>
                <w:rFonts w:ascii="PT Astra Serif" w:hAnsi="PT Astra Serif"/>
                <w:bCs/>
              </w:rPr>
              <w:t>,</w:t>
            </w:r>
            <w:r w:rsidR="0022717C">
              <w:rPr>
                <w:rFonts w:ascii="PT Astra Serif" w:hAnsi="PT Astra Serif"/>
                <w:bCs/>
              </w:rPr>
              <w:t>2</w:t>
            </w:r>
          </w:p>
        </w:tc>
      </w:tr>
      <w:tr w:rsidR="00C80546" w:rsidRPr="00C80546" w14:paraId="6F9109A1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445895A8" w14:textId="77777777" w:rsidR="009F6FF9" w:rsidRPr="00C80546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</w:rPr>
              <w:t xml:space="preserve">Реализация </w:t>
            </w:r>
            <w:proofErr w:type="spellStart"/>
            <w:proofErr w:type="gramStart"/>
            <w:r w:rsidRPr="00C80546">
              <w:rPr>
                <w:rFonts w:ascii="PT Astra Serif" w:hAnsi="PT Astra Serif"/>
              </w:rPr>
              <w:t>государст</w:t>
            </w:r>
            <w:proofErr w:type="spellEnd"/>
            <w:r w:rsidRPr="00C80546">
              <w:rPr>
                <w:rFonts w:ascii="PT Astra Serif" w:hAnsi="PT Astra Serif"/>
              </w:rPr>
              <w:t>-венных</w:t>
            </w:r>
            <w:proofErr w:type="gramEnd"/>
            <w:r w:rsidRPr="00C80546">
              <w:rPr>
                <w:rFonts w:ascii="PT Astra Serif" w:hAnsi="PT Astra Serif"/>
              </w:rPr>
              <w:t xml:space="preserve"> функций в области социальной политик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22015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6457522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1AB795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A5AA5D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A1662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C59742F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ECB0CF5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EBD03B1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3A4B2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2122332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CDD098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6C3947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3DFA5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3476FD1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6998B9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B8C80C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</w:rPr>
              <w:t>73 1 00 00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48412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681B" w14:textId="77777777" w:rsidR="009F6FF9" w:rsidRPr="00C80546" w:rsidRDefault="009F6FF9" w:rsidP="000A6D46">
            <w:pPr>
              <w:widowControl w:val="0"/>
              <w:spacing w:line="230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14:paraId="0D9584D1" w14:textId="77777777" w:rsidR="009F6FF9" w:rsidRPr="00C80546" w:rsidRDefault="009F6FF9" w:rsidP="000A6D46">
            <w:pPr>
              <w:widowControl w:val="0"/>
              <w:spacing w:line="230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14:paraId="3C14F176" w14:textId="77777777" w:rsidR="009F6FF9" w:rsidRPr="00C80546" w:rsidRDefault="009F6FF9" w:rsidP="000A6D46">
            <w:pPr>
              <w:widowControl w:val="0"/>
              <w:spacing w:line="230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14:paraId="0A801ACE" w14:textId="77777777" w:rsidR="009F6FF9" w:rsidRPr="00C80546" w:rsidRDefault="009F6FF9" w:rsidP="000A6D46">
            <w:pPr>
              <w:widowControl w:val="0"/>
              <w:spacing w:line="230" w:lineRule="auto"/>
              <w:ind w:left="-186" w:right="-108"/>
              <w:jc w:val="center"/>
              <w:rPr>
                <w:rFonts w:ascii="PT Astra Serif" w:hAnsi="PT Astra Serif"/>
                <w:highlight w:val="green"/>
              </w:rPr>
            </w:pPr>
            <w:r w:rsidRPr="00C80546">
              <w:rPr>
                <w:rFonts w:ascii="PT Astra Serif" w:hAnsi="PT Astra Serif"/>
                <w:bCs/>
              </w:rPr>
              <w:t>1</w:t>
            </w:r>
            <w:r w:rsidR="00300E2F" w:rsidRPr="00C80546">
              <w:rPr>
                <w:rFonts w:ascii="PT Astra Serif" w:hAnsi="PT Astra Serif"/>
                <w:bCs/>
              </w:rPr>
              <w:t>61</w:t>
            </w:r>
            <w:r w:rsidR="00924CFF" w:rsidRPr="00C80546">
              <w:rPr>
                <w:rFonts w:ascii="PT Astra Serif" w:hAnsi="PT Astra Serif"/>
                <w:bCs/>
              </w:rPr>
              <w:t>18</w:t>
            </w:r>
            <w:r w:rsidR="0022717C">
              <w:rPr>
                <w:rFonts w:ascii="PT Astra Serif" w:hAnsi="PT Astra Serif"/>
                <w:bCs/>
              </w:rPr>
              <w:t>734</w:t>
            </w:r>
            <w:r w:rsidRPr="00C80546">
              <w:rPr>
                <w:rFonts w:ascii="PT Astra Serif" w:hAnsi="PT Astra Serif"/>
                <w:bCs/>
              </w:rPr>
              <w:t>,</w:t>
            </w:r>
            <w:r w:rsidR="0022717C">
              <w:rPr>
                <w:rFonts w:ascii="PT Astra Serif" w:hAnsi="PT Astra Serif"/>
                <w:bCs/>
              </w:rPr>
              <w:t>2</w:t>
            </w:r>
          </w:p>
        </w:tc>
      </w:tr>
      <w:tr w:rsidR="00C80546" w:rsidRPr="00C80546" w14:paraId="61BDE1BB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2A2B598E" w14:textId="77777777" w:rsidR="009F6FF9" w:rsidRPr="00C80546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eastAsia="Calibri" w:hAnsi="PT Astra Serif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75DFF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77DEF6F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557291B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BD091A0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B6F966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9707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08D5668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938BC4F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09CE517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E0D544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73F7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3F9F65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76BEB0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223D7A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427C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4462961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2AE27F0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E3ED06B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09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E757C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DDD01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09449B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3DD40A8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A064FF0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F357B0A" w14:textId="77777777" w:rsidR="009F6FF9" w:rsidRPr="00C80546" w:rsidRDefault="009F6FF9" w:rsidP="000A6D46">
            <w:pPr>
              <w:widowControl w:val="0"/>
              <w:spacing w:line="230" w:lineRule="auto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 w:rsidRPr="00C80546">
              <w:rPr>
                <w:rFonts w:ascii="PT Astra Serif" w:hAnsi="PT Astra Serif"/>
              </w:rPr>
              <w:t>1554</w:t>
            </w:r>
            <w:r w:rsidR="00924CFF" w:rsidRPr="00C80546">
              <w:rPr>
                <w:rFonts w:ascii="PT Astra Serif" w:hAnsi="PT Astra Serif"/>
              </w:rPr>
              <w:t>9989</w:t>
            </w:r>
            <w:r w:rsidRPr="00C80546">
              <w:rPr>
                <w:rFonts w:ascii="PT Astra Serif" w:hAnsi="PT Astra Serif"/>
              </w:rPr>
              <w:t>,</w:t>
            </w:r>
            <w:r w:rsidR="00924CFF" w:rsidRPr="00C80546">
              <w:rPr>
                <w:rFonts w:ascii="PT Astra Serif" w:hAnsi="PT Astra Serif"/>
              </w:rPr>
              <w:t>3</w:t>
            </w:r>
          </w:p>
        </w:tc>
      </w:tr>
      <w:tr w:rsidR="00C80546" w:rsidRPr="00C80546" w14:paraId="316BACAA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4C89BE7D" w14:textId="77777777" w:rsidR="009F6FF9" w:rsidRPr="00C80546" w:rsidRDefault="009F6FF9" w:rsidP="000A6D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eastAsia="Calibri" w:hAnsi="PT Astra Serif"/>
                <w:spacing w:val="-4"/>
              </w:rPr>
              <w:t>Финансовое обеспечение организации обязательного медицинского страхования на территориях субъектов Российской Федерации (финансовое обеспечение реализации территориальной программы обязательного медицинского страхования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DAF67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41EF522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2AEF6B7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D3B8A65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0391C35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9FBFD17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3291B0C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AFF5DF8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1C4DF4B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8B6FECF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A3EBD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425B5F2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5C1E439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A5D3A58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594216E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ED33C2C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8B83B33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EC3FDD9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FEE645F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78D51A1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3813B0C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2FF9F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6D53C71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D7CB869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4BB4333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F0DD811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126C42A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7405DBF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B591DBC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4D69BBA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820EDA9" w14:textId="77777777"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24A43F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F0159" w14:textId="77777777"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2E839544" w14:textId="77777777"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090214B1" w14:textId="77777777"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2FE08C9D" w14:textId="77777777"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547F335B" w14:textId="77777777"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2EE21F79" w14:textId="77777777"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33DE30A3" w14:textId="77777777"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6DFCA239" w14:textId="77777777"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0FE849B7" w14:textId="77777777"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5D609F43" w14:textId="77777777"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14:paraId="5ECAA681" w14:textId="77777777" w:rsidR="009F6FF9" w:rsidRPr="00C80546" w:rsidRDefault="009F6FF9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09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2828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370CFA" w14:textId="77777777"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57F99DAC" w14:textId="77777777"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1E22BAEF" w14:textId="77777777"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356A286F" w14:textId="77777777"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449DFA59" w14:textId="77777777"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7B9A01DE" w14:textId="77777777"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5E46A42C" w14:textId="77777777"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57151602" w14:textId="77777777"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5EFA2563" w14:textId="77777777"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3D793EED" w14:textId="77777777"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14:paraId="6F6FDC84" w14:textId="77777777" w:rsidR="009F6FF9" w:rsidRPr="00C80546" w:rsidRDefault="009F6FF9" w:rsidP="000A6D46">
            <w:pPr>
              <w:widowControl w:val="0"/>
              <w:spacing w:line="230" w:lineRule="auto"/>
              <w:ind w:left="-57" w:right="-57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C80546">
              <w:rPr>
                <w:rFonts w:ascii="PT Astra Serif" w:hAnsi="PT Astra Serif"/>
              </w:rPr>
              <w:t>1554</w:t>
            </w:r>
            <w:r w:rsidR="00332961" w:rsidRPr="00C80546">
              <w:rPr>
                <w:rFonts w:ascii="PT Astra Serif" w:hAnsi="PT Astra Serif"/>
              </w:rPr>
              <w:t>9989</w:t>
            </w:r>
            <w:r w:rsidRPr="00C80546">
              <w:rPr>
                <w:rFonts w:ascii="PT Astra Serif" w:hAnsi="PT Astra Serif"/>
              </w:rPr>
              <w:t>,</w:t>
            </w:r>
            <w:r w:rsidR="00332961" w:rsidRPr="00C80546">
              <w:rPr>
                <w:rFonts w:ascii="PT Astra Serif" w:hAnsi="PT Astra Serif"/>
              </w:rPr>
              <w:t>3</w:t>
            </w:r>
          </w:p>
        </w:tc>
      </w:tr>
      <w:tr w:rsidR="00C80546" w:rsidRPr="00C80546" w14:paraId="696BF208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0ACBC137" w14:textId="77777777" w:rsidR="009F6FF9" w:rsidRPr="00C80546" w:rsidRDefault="009F6FF9" w:rsidP="000A6D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00B1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37615F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436AAA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03DD2C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B539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9538088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376BAB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CE61277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F2F1B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B9EEA68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A93A28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CCFBDFC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84051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F88401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9106675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537931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09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375B5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597871B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126F54B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E9D19F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B26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14:paraId="153F0B6B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14:paraId="2EA5B91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14:paraId="26BADAE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C80546">
              <w:rPr>
                <w:rFonts w:ascii="PT Astra Serif" w:hAnsi="PT Astra Serif"/>
                <w:bCs/>
              </w:rPr>
              <w:t>14737287,8</w:t>
            </w:r>
          </w:p>
        </w:tc>
      </w:tr>
      <w:tr w:rsidR="00C80546" w:rsidRPr="00C80546" w14:paraId="63B81165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6D310641" w14:textId="77777777" w:rsidR="009F6FF9" w:rsidRPr="00C80546" w:rsidRDefault="009F6FF9" w:rsidP="000A6D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hAnsi="PT Astra Serif"/>
                <w:spacing w:val="-4"/>
              </w:rPr>
              <w:t xml:space="preserve">Межбюджетные </w:t>
            </w:r>
            <w:proofErr w:type="gramStart"/>
            <w:r w:rsidRPr="00C80546">
              <w:rPr>
                <w:rFonts w:ascii="PT Astra Serif" w:hAnsi="PT Astra Serif"/>
                <w:spacing w:val="-4"/>
              </w:rPr>
              <w:t>транс-ферты</w:t>
            </w:r>
            <w:proofErr w:type="gramEnd"/>
            <w:r w:rsidRPr="00C80546">
              <w:rPr>
                <w:rFonts w:ascii="PT Astra Serif" w:hAnsi="PT Astra Serif"/>
                <w:spacing w:val="-4"/>
              </w:rPr>
              <w:t xml:space="preserve"> бюджетам территориальных фондов обязательного медицинского страхова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9D44B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5E1EB48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70BFF2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24928E7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BB311AB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9883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BAC7210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1A0AADB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BC73B4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539AA3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5129C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4E7B321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7CFC54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8CF9819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F0ABB1F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9450B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39A73F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7608535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CE302FD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BF6A1B7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09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6C26C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B7D740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76D87B91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6A0959C4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03C5AA38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58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FDD0A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4E6FB966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2F28660E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3BE0056C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1C3CCE03" w14:textId="77777777"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8</w:t>
            </w:r>
            <w:r w:rsidR="00332961" w:rsidRPr="00C80546">
              <w:rPr>
                <w:rFonts w:ascii="PT Astra Serif" w:hAnsi="PT Astra Serif"/>
              </w:rPr>
              <w:t>12701</w:t>
            </w:r>
            <w:r w:rsidRPr="00C80546">
              <w:rPr>
                <w:rFonts w:ascii="PT Astra Serif" w:hAnsi="PT Astra Serif"/>
              </w:rPr>
              <w:t>,</w:t>
            </w:r>
            <w:r w:rsidR="00332961" w:rsidRPr="00C80546">
              <w:rPr>
                <w:rFonts w:ascii="PT Astra Serif" w:hAnsi="PT Astra Serif"/>
              </w:rPr>
              <w:t>5</w:t>
            </w:r>
          </w:p>
        </w:tc>
      </w:tr>
      <w:tr w:rsidR="00C80546" w:rsidRPr="00C80546" w14:paraId="41672E26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27803466" w14:textId="77777777" w:rsidR="00FD2B51" w:rsidRPr="00C80546" w:rsidRDefault="00FD2B51" w:rsidP="00C805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lastRenderedPageBreak/>
              <w:t>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6E553" w14:textId="77777777" w:rsidR="00FD2B51" w:rsidRPr="00C80546" w:rsidRDefault="00FD2B5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88ACE" w14:textId="77777777" w:rsidR="00FD2B51" w:rsidRPr="00C80546" w:rsidRDefault="00FD2B5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1B8CF" w14:textId="77777777" w:rsidR="00FD2B51" w:rsidRPr="00C80546" w:rsidRDefault="00FD2B5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AAF9" w14:textId="77777777" w:rsidR="00FD2B51" w:rsidRPr="00C80546" w:rsidRDefault="00FD2B5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25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B0121" w14:textId="77777777" w:rsidR="00FD2B51" w:rsidRPr="00C80546" w:rsidRDefault="00FD2B5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70D54" w14:textId="77777777" w:rsidR="00FD2B51" w:rsidRPr="00C80546" w:rsidRDefault="00FD2B5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71387,3</w:t>
            </w:r>
          </w:p>
        </w:tc>
      </w:tr>
      <w:tr w:rsidR="00C80546" w:rsidRPr="00C80546" w14:paraId="17AFE197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2E625174" w14:textId="77777777" w:rsidR="00C62B21" w:rsidRPr="00C80546" w:rsidRDefault="00C62B21" w:rsidP="00C8054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BAD54" w14:textId="77777777" w:rsidR="00C62B21" w:rsidRPr="00C80546" w:rsidRDefault="00C62B21" w:rsidP="00C62B2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52F5A" w14:textId="77777777" w:rsidR="00C62B21" w:rsidRPr="00C80546" w:rsidRDefault="00C62B21" w:rsidP="00C62B2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6869C" w14:textId="77777777" w:rsidR="00C62B21" w:rsidRPr="00C80546" w:rsidRDefault="00C62B21" w:rsidP="00C62B2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6CC42" w14:textId="77777777" w:rsidR="00C62B21" w:rsidRPr="00C80546" w:rsidRDefault="00C62B21" w:rsidP="00C62B2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25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70C05" w14:textId="77777777" w:rsidR="00C62B21" w:rsidRPr="00C80546" w:rsidRDefault="00C62B21" w:rsidP="00C62B2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C80546">
              <w:rPr>
                <w:rFonts w:ascii="PT Astra Serif" w:hAnsi="PT Astra Serif"/>
                <w:lang w:val="en-US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4E207" w14:textId="77777777" w:rsidR="00C62B21" w:rsidRPr="00C80546" w:rsidRDefault="00C62B21" w:rsidP="00C62B2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71387,3</w:t>
            </w:r>
          </w:p>
        </w:tc>
      </w:tr>
      <w:tr w:rsidR="00C80546" w:rsidRPr="00C80546" w14:paraId="5D6A230F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516E166D" w14:textId="77777777" w:rsidR="00332961" w:rsidRPr="00C80546" w:rsidRDefault="00FD2B51" w:rsidP="00C8054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 xml:space="preserve">Финансовое обеспечение осуществления денежных выплат 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F32C3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A2B0A2D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032480D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402DD2E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CEC3256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C53D432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70082E4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9AA4111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38EF3A9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E263CA4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BF1136E" w14:textId="77777777" w:rsidR="00FD2B51" w:rsidRPr="00C80546" w:rsidRDefault="00AF41BD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3311D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5FFEA53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5CD1BE3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8B3B3F8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10C2F7F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B870562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5E6702B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46A0D38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389F0E5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DEB229C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09B94F6" w14:textId="77777777" w:rsidR="00FD2B51" w:rsidRPr="00C80546" w:rsidRDefault="00AF41BD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E767D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F045A13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5005B61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9BE4EDD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4E437B9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23A79F7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865D6B2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5EA1599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04B6B7E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867A39B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AFC3B31" w14:textId="77777777" w:rsidR="00FD2B51" w:rsidRPr="00C80546" w:rsidRDefault="00AF41BD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77E06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82A80FF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1A3A827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E76C120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CDBC41C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5FF5E0F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0C830E6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B08E463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F2E751F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44FE0DC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7720D0C" w14:textId="77777777" w:rsidR="00FD2B51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25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B56E1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9F0E78D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9F0090E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898293C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072EA1F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38C5C89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AC6D33B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8A24D1C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574FA60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3B5E820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496F6C2" w14:textId="77777777" w:rsidR="00261699" w:rsidRPr="00C80546" w:rsidRDefault="00261699" w:rsidP="0026169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52FDE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68A24BF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CB0B012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15F5F9C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2E39893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060FC05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3B123A1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DB0D333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3A2FABC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E79C268" w14:textId="77777777"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023EDE4" w14:textId="77777777" w:rsidR="00FD2B51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520,8</w:t>
            </w:r>
          </w:p>
        </w:tc>
      </w:tr>
      <w:tr w:rsidR="00C80546" w:rsidRPr="00C80546" w14:paraId="19AFA69E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4BCFF17B" w14:textId="77777777" w:rsidR="00332961" w:rsidRPr="00C80546" w:rsidRDefault="00332961" w:rsidP="00C8054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FDF44" w14:textId="77777777" w:rsidR="00332961" w:rsidRPr="00C80546" w:rsidRDefault="00332961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4F689" w14:textId="77777777" w:rsidR="00332961" w:rsidRPr="00C80546" w:rsidRDefault="00332961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2E6E0" w14:textId="77777777" w:rsidR="00332961" w:rsidRPr="00C80546" w:rsidRDefault="00332961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FD1A7" w14:textId="77777777" w:rsidR="00332961" w:rsidRPr="00C80546" w:rsidRDefault="00332961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25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AC8F0" w14:textId="77777777" w:rsidR="00332961" w:rsidRPr="00C80546" w:rsidRDefault="00332961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C80546">
              <w:rPr>
                <w:rFonts w:ascii="PT Astra Serif" w:hAnsi="PT Astra Serif"/>
                <w:lang w:val="en-US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B6DCB" w14:textId="77777777" w:rsidR="00332961" w:rsidRPr="00C80546" w:rsidRDefault="00332961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520,8</w:t>
            </w:r>
          </w:p>
        </w:tc>
      </w:tr>
      <w:tr w:rsidR="00C80546" w:rsidRPr="00C80546" w14:paraId="448BA87A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0297B2C6" w14:textId="77777777" w:rsidR="000E1419" w:rsidRPr="00C80546" w:rsidRDefault="000E1419" w:rsidP="000E1419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hAnsi="PT Astra Serif"/>
                <w:spacing w:val="-4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21253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A75BD11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1E30786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DA46B0E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7ABEDF2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45279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16CEBEF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AA412F5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3780064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DB3EFCB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31523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04ECA1E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9AC91AE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C5D7D34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999082F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BDA2D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34DC7CA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9F66940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D308010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8ADA80C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 00 73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4C413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3066F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B0AC1FD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6C0F5CE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3A2B314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3BCFEE6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45000,0</w:t>
            </w:r>
          </w:p>
        </w:tc>
      </w:tr>
      <w:tr w:rsidR="00C80546" w:rsidRPr="00C80546" w14:paraId="616BDCD9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3CCB31E1" w14:textId="77777777" w:rsidR="000E1419" w:rsidRPr="00C80546" w:rsidRDefault="000E1419" w:rsidP="000E1419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54B3F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486CE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45B49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EE02D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73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B0454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1C629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</w:rPr>
              <w:t>45000,0</w:t>
            </w:r>
          </w:p>
        </w:tc>
      </w:tr>
      <w:tr w:rsidR="00C80546" w:rsidRPr="00C80546" w14:paraId="209A2E40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02045564" w14:textId="77777777" w:rsidR="000E1419" w:rsidRPr="00C80546" w:rsidRDefault="000E1419" w:rsidP="000E1419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страхования за счёт иных источников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C87A9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D504A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DF509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E1F0F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900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A2C2F" w14:textId="77777777"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DE795" w14:textId="77777777" w:rsidR="000E1419" w:rsidRPr="00C80546" w:rsidRDefault="000E1419" w:rsidP="0022717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C80546">
              <w:rPr>
                <w:rFonts w:ascii="PT Astra Serif" w:hAnsi="PT Astra Serif"/>
                <w:bCs/>
              </w:rPr>
              <w:t>7</w:t>
            </w:r>
            <w:r w:rsidR="0022717C">
              <w:rPr>
                <w:rFonts w:ascii="PT Astra Serif" w:hAnsi="PT Astra Serif"/>
                <w:bCs/>
              </w:rPr>
              <w:t>7957</w:t>
            </w:r>
            <w:r w:rsidRPr="00C80546">
              <w:rPr>
                <w:rFonts w:ascii="PT Astra Serif" w:hAnsi="PT Astra Serif"/>
                <w:bCs/>
              </w:rPr>
              <w:t>,</w:t>
            </w:r>
            <w:r w:rsidR="0022717C">
              <w:rPr>
                <w:rFonts w:ascii="PT Astra Serif" w:hAnsi="PT Astra Serif"/>
                <w:bCs/>
              </w:rPr>
              <w:t>8</w:t>
            </w:r>
          </w:p>
        </w:tc>
      </w:tr>
      <w:tr w:rsidR="00C80546" w:rsidRPr="00C80546" w14:paraId="450FFFA6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55ED0F1C" w14:textId="77777777" w:rsidR="000E1419" w:rsidRPr="00C80546" w:rsidRDefault="000E1419" w:rsidP="000E1419">
            <w:pPr>
              <w:widowControl w:val="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9986A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808DBEC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6E9B62A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EFE5A65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EDFAE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7381451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D7035E0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4CFB308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41FE3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218031C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E3C1320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1B6972E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29068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CFAD7AC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E30BEEB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F192A9E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900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4C2CB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731C5F4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B84042C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2A0E05C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BCAC3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552E9486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7704C8FF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0D9FC332" w14:textId="77777777" w:rsidR="000E1419" w:rsidRPr="00C80546" w:rsidRDefault="000E1419" w:rsidP="0022717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7</w:t>
            </w:r>
            <w:r w:rsidR="0022717C">
              <w:rPr>
                <w:rFonts w:ascii="PT Astra Serif" w:hAnsi="PT Astra Serif"/>
                <w:bCs/>
              </w:rPr>
              <w:t>7957</w:t>
            </w:r>
            <w:r w:rsidRPr="00C80546">
              <w:rPr>
                <w:rFonts w:ascii="PT Astra Serif" w:hAnsi="PT Astra Serif"/>
                <w:bCs/>
              </w:rPr>
              <w:t>,</w:t>
            </w:r>
            <w:r w:rsidR="0022717C">
              <w:rPr>
                <w:rFonts w:ascii="PT Astra Serif" w:hAnsi="PT Astra Serif"/>
                <w:bCs/>
              </w:rPr>
              <w:t>8</w:t>
            </w:r>
          </w:p>
        </w:tc>
      </w:tr>
      <w:tr w:rsidR="00C80546" w:rsidRPr="00C80546" w14:paraId="3BCE18EA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11CF5CC6" w14:textId="77777777" w:rsidR="000E1419" w:rsidRPr="00C80546" w:rsidRDefault="000E1419" w:rsidP="000E1419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lastRenderedPageBreak/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6C6C2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9A3EE78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1006450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7150823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CE5ED98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BD8D9FA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92F2C1A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1BBCAF3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C65762A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B72F156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3A17D69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4E0B6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43D8F78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8B5B0E8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D50849A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4FBFD5C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2337E2D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C7C5054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8226109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9F16ACB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D9A9D06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F86E0A0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40DC0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D705E5C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AE0C091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B487003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4FE0E50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177EA22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05DD060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A0FCB4A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AF6BC9B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6AE87A2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0963F79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DD4D5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0AABAFB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0D41396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3004A9F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D3B633F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A5B252E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5AE1F84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3FBE193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10976FB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32645F7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E56D2D9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90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3E39890" w14:textId="77777777" w:rsidR="000E1419" w:rsidRPr="00C80546" w:rsidRDefault="000E1419" w:rsidP="000E141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09BF6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3E4C096E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06128B5E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107956CA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1A033B5B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0908DFD6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347FDD0D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284FFA11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1F391673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6C1EFD10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7BDF2CFE" w14:textId="77777777" w:rsidR="000E1419" w:rsidRPr="00C80546" w:rsidRDefault="000E1419" w:rsidP="00CA430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7</w:t>
            </w:r>
            <w:r w:rsidR="00CA4301">
              <w:rPr>
                <w:rFonts w:ascii="PT Astra Serif" w:hAnsi="PT Astra Serif"/>
                <w:bCs/>
              </w:rPr>
              <w:t>4</w:t>
            </w:r>
            <w:r w:rsidRPr="00C80546">
              <w:rPr>
                <w:rFonts w:ascii="PT Astra Serif" w:hAnsi="PT Astra Serif"/>
                <w:bCs/>
              </w:rPr>
              <w:t>0</w:t>
            </w:r>
            <w:r w:rsidR="00CA4301">
              <w:rPr>
                <w:rFonts w:ascii="PT Astra Serif" w:hAnsi="PT Astra Serif"/>
                <w:bCs/>
              </w:rPr>
              <w:t>54</w:t>
            </w:r>
            <w:r w:rsidRPr="00C80546">
              <w:rPr>
                <w:rFonts w:ascii="PT Astra Serif" w:hAnsi="PT Astra Serif"/>
                <w:bCs/>
              </w:rPr>
              <w:t>,0</w:t>
            </w:r>
          </w:p>
        </w:tc>
      </w:tr>
      <w:tr w:rsidR="00C80546" w:rsidRPr="00C80546" w14:paraId="6860B06E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6C9EA099" w14:textId="77777777" w:rsidR="000E1419" w:rsidRPr="00C80546" w:rsidRDefault="000E1419" w:rsidP="000E1419">
            <w:pPr>
              <w:widowControl w:val="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3F463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D433589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6698BC1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353C9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8523CB5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5EFBACE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8DE3C84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458F7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795BA5F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61BA2A8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D3BE032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4BDD9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FC405F2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E250622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D690B84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90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B6D2B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FC7D687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07DAC99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0531BDB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09C31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7854DDF0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6AD32DBB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428E4E5A" w14:textId="77777777" w:rsidR="000E1419" w:rsidRPr="00C80546" w:rsidRDefault="000E1419" w:rsidP="00CA430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7</w:t>
            </w:r>
            <w:r w:rsidR="00CA4301">
              <w:rPr>
                <w:rFonts w:ascii="PT Astra Serif" w:hAnsi="PT Astra Serif"/>
                <w:bCs/>
              </w:rPr>
              <w:t>4054</w:t>
            </w:r>
            <w:r w:rsidRPr="00C80546">
              <w:rPr>
                <w:rFonts w:ascii="PT Astra Serif" w:hAnsi="PT Astra Serif"/>
                <w:bCs/>
              </w:rPr>
              <w:t>,0</w:t>
            </w:r>
          </w:p>
        </w:tc>
      </w:tr>
      <w:tr w:rsidR="00C80546" w:rsidRPr="00C80546" w14:paraId="27358BB9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605D4EB7" w14:textId="77777777" w:rsidR="000E1419" w:rsidRPr="00C80546" w:rsidRDefault="000E1419" w:rsidP="000E14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Оплата медицинской помощи, оказанной медицинскими организациями Ульяновской области лицам, застрахованным на территории других субъектов Российской Федераци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1ABC0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346ECD2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2F808BC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073E2F9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8D739A8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3CBBBA6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9EA8C13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60C744B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62E59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1BCE2A7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64FDDBC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0FA5090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DF160EE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0206246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5671323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E55FB5B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8C380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690DFA3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EE05DC3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079CABF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B63D11C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F5A0333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B39A83F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DF8684F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65612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CE0D34C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816CD84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DD74906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7193F9F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EAAABCD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48DA6AD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93FEE19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90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E1837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013B55F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F21CA9C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E66BF5A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6C7C320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57DE3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2A0B5072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0F19FD3C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731495C6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77C2C8DC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06A08A8C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57EFE29E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28D5A55C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192825,0</w:t>
            </w:r>
          </w:p>
        </w:tc>
      </w:tr>
      <w:tr w:rsidR="00C80546" w:rsidRPr="00C80546" w14:paraId="7474A342" w14:textId="77777777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4C3DEEC1" w14:textId="77777777" w:rsidR="000E1419" w:rsidRPr="00C80546" w:rsidRDefault="000E1419" w:rsidP="000E1419">
            <w:pPr>
              <w:widowControl w:val="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D44F1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54AC1CB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FF9667C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DDD5F71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334F7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033A314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803E459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85C0482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5CD13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E392BF7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258894F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99868CD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956CB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68366D0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A0C14D3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C87C5A1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90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5AFAA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8210876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64E92E0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F656688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B2A00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0D271D7E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30A315EF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14:paraId="7B8D3D46" w14:textId="77777777"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192825,0</w:t>
            </w:r>
          </w:p>
        </w:tc>
      </w:tr>
      <w:tr w:rsidR="000A6D46" w:rsidRPr="00C80546" w14:paraId="480DC616" w14:textId="77777777" w:rsidTr="008F6202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14:paraId="39A80C7E" w14:textId="77777777" w:rsidR="000E1419" w:rsidRPr="00C80546" w:rsidRDefault="000E1419" w:rsidP="000E14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  <w:r w:rsidRPr="00C80546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41ECD" w14:textId="77777777" w:rsidR="000E1419" w:rsidRPr="00C80546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EA74A" w14:textId="77777777" w:rsidR="000E1419" w:rsidRPr="00C80546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4B5CC" w14:textId="77777777" w:rsidR="000E1419" w:rsidRPr="00C80546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F2CF4" w14:textId="77777777" w:rsidR="000E1419" w:rsidRPr="00C80546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C37F3" w14:textId="77777777" w:rsidR="000E1419" w:rsidRPr="00C80546" w:rsidRDefault="000E1419" w:rsidP="000E14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B3EAB" w14:textId="77777777" w:rsidR="000E1419" w:rsidRPr="008F6202" w:rsidRDefault="000E1419" w:rsidP="00C91FE2">
            <w:pPr>
              <w:widowControl w:val="0"/>
              <w:ind w:left="-57" w:right="176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6202">
              <w:rPr>
                <w:rFonts w:ascii="PT Astra Serif" w:hAnsi="PT Astra Serif"/>
                <w:bCs/>
                <w:spacing w:val="-4"/>
              </w:rPr>
              <w:t>16192</w:t>
            </w:r>
            <w:r w:rsidR="0022717C" w:rsidRPr="008F6202">
              <w:rPr>
                <w:rFonts w:ascii="PT Astra Serif" w:hAnsi="PT Astra Serif"/>
                <w:bCs/>
                <w:spacing w:val="-4"/>
              </w:rPr>
              <w:t>246</w:t>
            </w:r>
            <w:r w:rsidRPr="008F6202">
              <w:rPr>
                <w:rFonts w:ascii="PT Astra Serif" w:hAnsi="PT Astra Serif"/>
                <w:bCs/>
                <w:spacing w:val="-4"/>
              </w:rPr>
              <w:t>,</w:t>
            </w:r>
            <w:r w:rsidR="0022717C" w:rsidRPr="008F6202">
              <w:rPr>
                <w:rFonts w:ascii="PT Astra Serif" w:hAnsi="PT Astra Serif"/>
                <w:bCs/>
                <w:spacing w:val="-4"/>
              </w:rPr>
              <w:t>8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FF458" w14:textId="77777777" w:rsidR="000A6D46" w:rsidRPr="000A6D46" w:rsidRDefault="000A6D46" w:rsidP="008F6202">
            <w:pPr>
              <w:ind w:left="-250"/>
              <w:rPr>
                <w:spacing w:val="-4"/>
              </w:rPr>
            </w:pPr>
            <w:r>
              <w:rPr>
                <w:rFonts w:ascii="PT Astra Serif" w:hAnsi="PT Astra Serif"/>
                <w:szCs w:val="28"/>
              </w:rPr>
              <w:t xml:space="preserve">  </w:t>
            </w:r>
          </w:p>
        </w:tc>
      </w:tr>
    </w:tbl>
    <w:p w14:paraId="5375060B" w14:textId="77777777" w:rsidR="005825B8" w:rsidRPr="00A0404B" w:rsidRDefault="005825B8" w:rsidP="000A6D46">
      <w:pPr>
        <w:suppressAutoHyphens/>
        <w:jc w:val="both"/>
        <w:rPr>
          <w:rFonts w:ascii="PT Astra Serif" w:hAnsi="PT Astra Serif"/>
          <w:szCs w:val="28"/>
        </w:rPr>
      </w:pPr>
    </w:p>
    <w:p w14:paraId="4B75BBD9" w14:textId="77777777" w:rsidR="00596441" w:rsidRDefault="00C91FE2" w:rsidP="00C91FE2">
      <w:pPr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__________________».</w:t>
      </w:r>
    </w:p>
    <w:p w14:paraId="7EB4443A" w14:textId="77777777" w:rsidR="000A6D46" w:rsidRDefault="000A6D46" w:rsidP="000A6D46">
      <w:pPr>
        <w:rPr>
          <w:rFonts w:ascii="PT Astra Serif" w:hAnsi="PT Astra Serif"/>
          <w:szCs w:val="28"/>
        </w:rPr>
      </w:pPr>
    </w:p>
    <w:p w14:paraId="64AA6173" w14:textId="77777777" w:rsidR="00C91FE2" w:rsidRDefault="00C91FE2" w:rsidP="000A6D46">
      <w:pPr>
        <w:rPr>
          <w:rFonts w:ascii="PT Astra Serif" w:hAnsi="PT Astra Serif"/>
          <w:szCs w:val="28"/>
        </w:rPr>
      </w:pPr>
    </w:p>
    <w:p w14:paraId="776966B2" w14:textId="77777777" w:rsidR="00C91FE2" w:rsidRDefault="00C91FE2" w:rsidP="000A6D46">
      <w:pPr>
        <w:rPr>
          <w:rFonts w:ascii="PT Astra Serif" w:hAnsi="PT Astra Serif"/>
          <w:szCs w:val="28"/>
        </w:rPr>
      </w:pPr>
    </w:p>
    <w:p w14:paraId="2195A66A" w14:textId="77777777" w:rsidR="000E1419" w:rsidRPr="003F41CD" w:rsidRDefault="000E1419" w:rsidP="000A6D46">
      <w:pPr>
        <w:rPr>
          <w:rFonts w:ascii="PT Astra Serif" w:hAnsi="PT Astra Serif"/>
          <w:b/>
          <w:szCs w:val="28"/>
        </w:rPr>
      </w:pPr>
      <w:r w:rsidRPr="003F41CD">
        <w:rPr>
          <w:rFonts w:ascii="PT Astra Serif" w:hAnsi="PT Astra Serif"/>
          <w:b/>
          <w:szCs w:val="28"/>
        </w:rPr>
        <w:t xml:space="preserve">Губернатор Ульяновской области  </w:t>
      </w:r>
      <w:r w:rsidR="003F41CD">
        <w:rPr>
          <w:rFonts w:ascii="PT Astra Serif" w:hAnsi="PT Astra Serif"/>
          <w:b/>
          <w:szCs w:val="28"/>
        </w:rPr>
        <w:t xml:space="preserve">   </w:t>
      </w:r>
      <w:r w:rsidRPr="003F41CD">
        <w:rPr>
          <w:rFonts w:ascii="PT Astra Serif" w:hAnsi="PT Astra Serif"/>
          <w:b/>
          <w:szCs w:val="28"/>
        </w:rPr>
        <w:t xml:space="preserve">                                               </w:t>
      </w:r>
      <w:proofErr w:type="spellStart"/>
      <w:r w:rsidRPr="003F41CD">
        <w:rPr>
          <w:rFonts w:ascii="PT Astra Serif" w:hAnsi="PT Astra Serif"/>
          <w:b/>
          <w:szCs w:val="28"/>
        </w:rPr>
        <w:t>С.И.Морозов</w:t>
      </w:r>
      <w:proofErr w:type="spellEnd"/>
      <w:r w:rsidRPr="003F41CD">
        <w:rPr>
          <w:rFonts w:ascii="PT Astra Serif" w:hAnsi="PT Astra Serif"/>
          <w:b/>
          <w:szCs w:val="28"/>
        </w:rPr>
        <w:t xml:space="preserve">  </w:t>
      </w:r>
    </w:p>
    <w:p w14:paraId="051DEBC8" w14:textId="77777777" w:rsidR="000E1419" w:rsidRPr="00C80546" w:rsidRDefault="000E1419" w:rsidP="000A6D46">
      <w:pPr>
        <w:rPr>
          <w:rFonts w:ascii="PT Astra Serif" w:hAnsi="PT Astra Serif"/>
          <w:szCs w:val="28"/>
        </w:rPr>
      </w:pPr>
    </w:p>
    <w:p w14:paraId="67EAFEC4" w14:textId="77777777" w:rsidR="000E1419" w:rsidRPr="00C80546" w:rsidRDefault="000E1419" w:rsidP="000A6D46">
      <w:pPr>
        <w:rPr>
          <w:rFonts w:ascii="PT Astra Serif" w:hAnsi="PT Astra Serif"/>
          <w:szCs w:val="28"/>
        </w:rPr>
      </w:pPr>
    </w:p>
    <w:p w14:paraId="3D3C9E5D" w14:textId="77777777" w:rsidR="000E1419" w:rsidRPr="00C80546" w:rsidRDefault="000E1419" w:rsidP="000A6D46">
      <w:pPr>
        <w:rPr>
          <w:rFonts w:ascii="PT Astra Serif" w:hAnsi="PT Astra Serif"/>
          <w:szCs w:val="28"/>
        </w:rPr>
      </w:pPr>
    </w:p>
    <w:p w14:paraId="5994249C" w14:textId="77777777" w:rsidR="000E1419" w:rsidRPr="00C80546" w:rsidRDefault="000E1419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C80546">
        <w:rPr>
          <w:rFonts w:ascii="PT Astra Serif" w:hAnsi="PT Astra Serif"/>
          <w:sz w:val="28"/>
          <w:szCs w:val="28"/>
        </w:rPr>
        <w:t>г. Ульяновск</w:t>
      </w:r>
    </w:p>
    <w:p w14:paraId="234D51CF" w14:textId="77777777" w:rsidR="000E1419" w:rsidRPr="00C80546" w:rsidRDefault="000E1419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C80546">
        <w:rPr>
          <w:rFonts w:ascii="PT Astra Serif" w:hAnsi="PT Astra Serif"/>
          <w:sz w:val="28"/>
          <w:szCs w:val="28"/>
        </w:rPr>
        <w:t>___ ___________ 2020 г.</w:t>
      </w:r>
    </w:p>
    <w:p w14:paraId="68484392" w14:textId="77777777" w:rsidR="00934410" w:rsidRPr="00C80546" w:rsidRDefault="000E1419" w:rsidP="000A6D46">
      <w:pPr>
        <w:pStyle w:val="ConsNormal"/>
        <w:widowControl/>
        <w:ind w:firstLine="0"/>
        <w:jc w:val="center"/>
        <w:rPr>
          <w:rFonts w:ascii="PT Astra Serif" w:hAnsi="PT Astra Serif"/>
          <w:szCs w:val="28"/>
        </w:rPr>
      </w:pPr>
      <w:r w:rsidRPr="00C80546">
        <w:rPr>
          <w:rFonts w:ascii="PT Astra Serif" w:hAnsi="PT Astra Serif"/>
          <w:sz w:val="28"/>
          <w:szCs w:val="28"/>
        </w:rPr>
        <w:t>№ _____-ЗО</w:t>
      </w:r>
      <w:r w:rsidRPr="00C80546">
        <w:rPr>
          <w:rFonts w:ascii="PT Astra Serif" w:hAnsi="PT Astra Serif"/>
          <w:szCs w:val="28"/>
        </w:rPr>
        <w:t xml:space="preserve">  </w:t>
      </w:r>
    </w:p>
    <w:sectPr w:rsidR="00934410" w:rsidRPr="00C80546" w:rsidSect="000A6D46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ED01F" w14:textId="77777777" w:rsidR="00A51277" w:rsidRDefault="00A51277">
      <w:r>
        <w:separator/>
      </w:r>
    </w:p>
  </w:endnote>
  <w:endnote w:type="continuationSeparator" w:id="0">
    <w:p w14:paraId="18B36C73" w14:textId="77777777" w:rsidR="00A51277" w:rsidRDefault="00A5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E2AB4" w14:textId="77777777" w:rsidR="00A23663" w:rsidRDefault="00A23663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32191023" w14:textId="77777777" w:rsidR="00A23663" w:rsidRDefault="00A23663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3A6A2" w14:textId="77777777" w:rsidR="00A23663" w:rsidRPr="00EB7AF9" w:rsidRDefault="000A6D46" w:rsidP="007D110A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05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41185" w14:textId="77777777" w:rsidR="00A51277" w:rsidRDefault="00A51277">
      <w:r>
        <w:separator/>
      </w:r>
    </w:p>
  </w:footnote>
  <w:footnote w:type="continuationSeparator" w:id="0">
    <w:p w14:paraId="031DEC0D" w14:textId="77777777" w:rsidR="00A51277" w:rsidRDefault="00A5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A23D7" w14:textId="77777777" w:rsidR="00A23663" w:rsidRDefault="00A23663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40BDAF3F" w14:textId="77777777" w:rsidR="00A23663" w:rsidRDefault="00A236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1C63" w14:textId="77777777" w:rsidR="00A23663" w:rsidRPr="00EB7AF9" w:rsidRDefault="00A23663" w:rsidP="00686A33">
    <w:pPr>
      <w:pStyle w:val="a4"/>
      <w:jc w:val="center"/>
      <w:rPr>
        <w:rFonts w:ascii="PT Astra Serif" w:hAnsi="PT Astra Serif"/>
      </w:rPr>
    </w:pPr>
    <w:r w:rsidRPr="00EB7AF9">
      <w:rPr>
        <w:rFonts w:ascii="PT Astra Serif" w:hAnsi="PT Astra Serif"/>
      </w:rPr>
      <w:fldChar w:fldCharType="begin"/>
    </w:r>
    <w:r w:rsidRPr="00EB7AF9">
      <w:rPr>
        <w:rFonts w:ascii="PT Astra Serif" w:hAnsi="PT Astra Serif"/>
      </w:rPr>
      <w:instrText>PAGE   \* MERGEFORMAT</w:instrText>
    </w:r>
    <w:r w:rsidRPr="00EB7AF9">
      <w:rPr>
        <w:rFonts w:ascii="PT Astra Serif" w:hAnsi="PT Astra Serif"/>
      </w:rPr>
      <w:fldChar w:fldCharType="separate"/>
    </w:r>
    <w:r w:rsidR="00C91FE2">
      <w:rPr>
        <w:rFonts w:ascii="PT Astra Serif" w:hAnsi="PT Astra Serif"/>
        <w:noProof/>
      </w:rPr>
      <w:t>7</w:t>
    </w:r>
    <w:r w:rsidRPr="00EB7AF9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17"/>
  </w:num>
  <w:num w:numId="13">
    <w:abstractNumId w:val="19"/>
  </w:num>
  <w:num w:numId="14">
    <w:abstractNumId w:val="10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14"/>
    <w:rsid w:val="00000B32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2784D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5FC6"/>
    <w:rsid w:val="0005129D"/>
    <w:rsid w:val="00052E6E"/>
    <w:rsid w:val="0005539F"/>
    <w:rsid w:val="0005624E"/>
    <w:rsid w:val="000564AA"/>
    <w:rsid w:val="000574D1"/>
    <w:rsid w:val="00060F5F"/>
    <w:rsid w:val="000616CD"/>
    <w:rsid w:val="000633A8"/>
    <w:rsid w:val="00063688"/>
    <w:rsid w:val="000640FA"/>
    <w:rsid w:val="00066595"/>
    <w:rsid w:val="00066831"/>
    <w:rsid w:val="0006700A"/>
    <w:rsid w:val="00070583"/>
    <w:rsid w:val="00070BFF"/>
    <w:rsid w:val="00073209"/>
    <w:rsid w:val="000749ED"/>
    <w:rsid w:val="000767DC"/>
    <w:rsid w:val="00081262"/>
    <w:rsid w:val="00081403"/>
    <w:rsid w:val="000818CD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B19"/>
    <w:rsid w:val="000A4026"/>
    <w:rsid w:val="000A45F4"/>
    <w:rsid w:val="000A4731"/>
    <w:rsid w:val="000A5343"/>
    <w:rsid w:val="000A6D46"/>
    <w:rsid w:val="000B0BAA"/>
    <w:rsid w:val="000B7880"/>
    <w:rsid w:val="000C05FE"/>
    <w:rsid w:val="000C345C"/>
    <w:rsid w:val="000C4D9F"/>
    <w:rsid w:val="000C74ED"/>
    <w:rsid w:val="000D1E01"/>
    <w:rsid w:val="000D3357"/>
    <w:rsid w:val="000D4971"/>
    <w:rsid w:val="000D62FE"/>
    <w:rsid w:val="000D73EF"/>
    <w:rsid w:val="000E1419"/>
    <w:rsid w:val="000E1CA2"/>
    <w:rsid w:val="000E3290"/>
    <w:rsid w:val="000E32D3"/>
    <w:rsid w:val="000E6DF1"/>
    <w:rsid w:val="000E7698"/>
    <w:rsid w:val="000E7EB6"/>
    <w:rsid w:val="000F13A4"/>
    <w:rsid w:val="000F502C"/>
    <w:rsid w:val="000F64EA"/>
    <w:rsid w:val="00103A80"/>
    <w:rsid w:val="00103A85"/>
    <w:rsid w:val="0010434E"/>
    <w:rsid w:val="00104891"/>
    <w:rsid w:val="00107EFE"/>
    <w:rsid w:val="001113A9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31718"/>
    <w:rsid w:val="00133073"/>
    <w:rsid w:val="00134D23"/>
    <w:rsid w:val="00135A81"/>
    <w:rsid w:val="00136C71"/>
    <w:rsid w:val="0014050E"/>
    <w:rsid w:val="00140551"/>
    <w:rsid w:val="00144105"/>
    <w:rsid w:val="00144469"/>
    <w:rsid w:val="00150CD2"/>
    <w:rsid w:val="0015459A"/>
    <w:rsid w:val="001558A2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259"/>
    <w:rsid w:val="00167827"/>
    <w:rsid w:val="00171FF2"/>
    <w:rsid w:val="00172F02"/>
    <w:rsid w:val="001806E7"/>
    <w:rsid w:val="0018077F"/>
    <w:rsid w:val="00185211"/>
    <w:rsid w:val="00190590"/>
    <w:rsid w:val="001923D5"/>
    <w:rsid w:val="0019311E"/>
    <w:rsid w:val="001934D3"/>
    <w:rsid w:val="001969D8"/>
    <w:rsid w:val="001969DD"/>
    <w:rsid w:val="00197052"/>
    <w:rsid w:val="001971B3"/>
    <w:rsid w:val="001A0ACB"/>
    <w:rsid w:val="001A214B"/>
    <w:rsid w:val="001A2366"/>
    <w:rsid w:val="001A6147"/>
    <w:rsid w:val="001B053B"/>
    <w:rsid w:val="001B21E7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819"/>
    <w:rsid w:val="001F518A"/>
    <w:rsid w:val="001F571E"/>
    <w:rsid w:val="001F597F"/>
    <w:rsid w:val="001F59CF"/>
    <w:rsid w:val="001F5BDD"/>
    <w:rsid w:val="001F6BC3"/>
    <w:rsid w:val="001F6D03"/>
    <w:rsid w:val="00202499"/>
    <w:rsid w:val="002042EB"/>
    <w:rsid w:val="00204D46"/>
    <w:rsid w:val="00204E97"/>
    <w:rsid w:val="002054D4"/>
    <w:rsid w:val="00206216"/>
    <w:rsid w:val="00206DE4"/>
    <w:rsid w:val="00210C35"/>
    <w:rsid w:val="00210D9E"/>
    <w:rsid w:val="00212069"/>
    <w:rsid w:val="00212436"/>
    <w:rsid w:val="00214AA3"/>
    <w:rsid w:val="00216F8F"/>
    <w:rsid w:val="00217BBC"/>
    <w:rsid w:val="00220746"/>
    <w:rsid w:val="00226390"/>
    <w:rsid w:val="0022717C"/>
    <w:rsid w:val="002278FB"/>
    <w:rsid w:val="0023366F"/>
    <w:rsid w:val="002353DC"/>
    <w:rsid w:val="00235EA8"/>
    <w:rsid w:val="002410A4"/>
    <w:rsid w:val="00242428"/>
    <w:rsid w:val="00245BAF"/>
    <w:rsid w:val="002463E3"/>
    <w:rsid w:val="002465DE"/>
    <w:rsid w:val="002505EF"/>
    <w:rsid w:val="002518C5"/>
    <w:rsid w:val="0025477B"/>
    <w:rsid w:val="00261699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73A1"/>
    <w:rsid w:val="002B2661"/>
    <w:rsid w:val="002B2D8A"/>
    <w:rsid w:val="002B635D"/>
    <w:rsid w:val="002B7BC1"/>
    <w:rsid w:val="002C08A7"/>
    <w:rsid w:val="002C16F7"/>
    <w:rsid w:val="002C1DB3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AB4"/>
    <w:rsid w:val="00300E2F"/>
    <w:rsid w:val="00302031"/>
    <w:rsid w:val="00303F55"/>
    <w:rsid w:val="0030735D"/>
    <w:rsid w:val="0030796F"/>
    <w:rsid w:val="00307E3A"/>
    <w:rsid w:val="00312207"/>
    <w:rsid w:val="00312A3E"/>
    <w:rsid w:val="00314AC9"/>
    <w:rsid w:val="00325A81"/>
    <w:rsid w:val="00326D99"/>
    <w:rsid w:val="0032735D"/>
    <w:rsid w:val="00330795"/>
    <w:rsid w:val="00332172"/>
    <w:rsid w:val="00332961"/>
    <w:rsid w:val="00333E2E"/>
    <w:rsid w:val="003362DB"/>
    <w:rsid w:val="0033690D"/>
    <w:rsid w:val="003378FD"/>
    <w:rsid w:val="003419F8"/>
    <w:rsid w:val="00342B7F"/>
    <w:rsid w:val="00342CBE"/>
    <w:rsid w:val="003451E3"/>
    <w:rsid w:val="00345F42"/>
    <w:rsid w:val="003463B1"/>
    <w:rsid w:val="00346B37"/>
    <w:rsid w:val="00347074"/>
    <w:rsid w:val="0034792F"/>
    <w:rsid w:val="0035034A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E71"/>
    <w:rsid w:val="00374BC7"/>
    <w:rsid w:val="003755B8"/>
    <w:rsid w:val="00377154"/>
    <w:rsid w:val="00377579"/>
    <w:rsid w:val="00380AB3"/>
    <w:rsid w:val="00380C11"/>
    <w:rsid w:val="0038217D"/>
    <w:rsid w:val="00382C86"/>
    <w:rsid w:val="0038419B"/>
    <w:rsid w:val="0039051C"/>
    <w:rsid w:val="003930BB"/>
    <w:rsid w:val="003934C1"/>
    <w:rsid w:val="0039470B"/>
    <w:rsid w:val="00395C69"/>
    <w:rsid w:val="003961FC"/>
    <w:rsid w:val="00397587"/>
    <w:rsid w:val="00397B7E"/>
    <w:rsid w:val="003A414A"/>
    <w:rsid w:val="003B185F"/>
    <w:rsid w:val="003B21B1"/>
    <w:rsid w:val="003B5E5B"/>
    <w:rsid w:val="003C0B61"/>
    <w:rsid w:val="003C34D6"/>
    <w:rsid w:val="003C62A2"/>
    <w:rsid w:val="003C6C8E"/>
    <w:rsid w:val="003C75CC"/>
    <w:rsid w:val="003D1416"/>
    <w:rsid w:val="003D1451"/>
    <w:rsid w:val="003D1E32"/>
    <w:rsid w:val="003D24AA"/>
    <w:rsid w:val="003D56FB"/>
    <w:rsid w:val="003E22D2"/>
    <w:rsid w:val="003E367D"/>
    <w:rsid w:val="003E3DA8"/>
    <w:rsid w:val="003E6DB5"/>
    <w:rsid w:val="003F38F5"/>
    <w:rsid w:val="003F3FEB"/>
    <w:rsid w:val="003F41CD"/>
    <w:rsid w:val="004005CF"/>
    <w:rsid w:val="004018D5"/>
    <w:rsid w:val="00402017"/>
    <w:rsid w:val="00402702"/>
    <w:rsid w:val="00411D6A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6DFA"/>
    <w:rsid w:val="00447ACF"/>
    <w:rsid w:val="00450AC7"/>
    <w:rsid w:val="00451AD7"/>
    <w:rsid w:val="00452900"/>
    <w:rsid w:val="00453089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163F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37C5"/>
    <w:rsid w:val="004A38CC"/>
    <w:rsid w:val="004A7DF5"/>
    <w:rsid w:val="004B12F3"/>
    <w:rsid w:val="004B1DDD"/>
    <w:rsid w:val="004B2013"/>
    <w:rsid w:val="004B3D9C"/>
    <w:rsid w:val="004B467D"/>
    <w:rsid w:val="004B482D"/>
    <w:rsid w:val="004B7ADF"/>
    <w:rsid w:val="004C3845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35E6"/>
    <w:rsid w:val="004F6FEE"/>
    <w:rsid w:val="004F7B75"/>
    <w:rsid w:val="005010DE"/>
    <w:rsid w:val="00507FC6"/>
    <w:rsid w:val="00513E9D"/>
    <w:rsid w:val="00516164"/>
    <w:rsid w:val="005162E3"/>
    <w:rsid w:val="005163D2"/>
    <w:rsid w:val="00522737"/>
    <w:rsid w:val="0052469E"/>
    <w:rsid w:val="0052490B"/>
    <w:rsid w:val="00532B0C"/>
    <w:rsid w:val="0053391F"/>
    <w:rsid w:val="00537AB8"/>
    <w:rsid w:val="00540105"/>
    <w:rsid w:val="005426DC"/>
    <w:rsid w:val="00543E14"/>
    <w:rsid w:val="00544274"/>
    <w:rsid w:val="005460AC"/>
    <w:rsid w:val="005472CB"/>
    <w:rsid w:val="005542BF"/>
    <w:rsid w:val="00556487"/>
    <w:rsid w:val="00561328"/>
    <w:rsid w:val="005619E2"/>
    <w:rsid w:val="00563060"/>
    <w:rsid w:val="005633E6"/>
    <w:rsid w:val="0056508B"/>
    <w:rsid w:val="00566617"/>
    <w:rsid w:val="00570AA1"/>
    <w:rsid w:val="00571231"/>
    <w:rsid w:val="00572DEE"/>
    <w:rsid w:val="00576E62"/>
    <w:rsid w:val="00577FE4"/>
    <w:rsid w:val="00581F08"/>
    <w:rsid w:val="005825B8"/>
    <w:rsid w:val="00583FB8"/>
    <w:rsid w:val="00586F95"/>
    <w:rsid w:val="00590560"/>
    <w:rsid w:val="00591384"/>
    <w:rsid w:val="00592E08"/>
    <w:rsid w:val="005936BE"/>
    <w:rsid w:val="00593F61"/>
    <w:rsid w:val="00596441"/>
    <w:rsid w:val="005A0F15"/>
    <w:rsid w:val="005A317B"/>
    <w:rsid w:val="005A3CA6"/>
    <w:rsid w:val="005A3FB7"/>
    <w:rsid w:val="005A790E"/>
    <w:rsid w:val="005B5C8B"/>
    <w:rsid w:val="005C4969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5F6673"/>
    <w:rsid w:val="005F73AF"/>
    <w:rsid w:val="006004F2"/>
    <w:rsid w:val="00604E0F"/>
    <w:rsid w:val="00605F28"/>
    <w:rsid w:val="00610977"/>
    <w:rsid w:val="0061242A"/>
    <w:rsid w:val="006141D1"/>
    <w:rsid w:val="00614369"/>
    <w:rsid w:val="006178EB"/>
    <w:rsid w:val="00617C49"/>
    <w:rsid w:val="00620870"/>
    <w:rsid w:val="006216EF"/>
    <w:rsid w:val="00624206"/>
    <w:rsid w:val="006250AD"/>
    <w:rsid w:val="006256D0"/>
    <w:rsid w:val="00625DA7"/>
    <w:rsid w:val="00630C9B"/>
    <w:rsid w:val="0063139F"/>
    <w:rsid w:val="006349AC"/>
    <w:rsid w:val="00637CC3"/>
    <w:rsid w:val="00640431"/>
    <w:rsid w:val="00644C4A"/>
    <w:rsid w:val="00645C75"/>
    <w:rsid w:val="00651301"/>
    <w:rsid w:val="006552E5"/>
    <w:rsid w:val="00656183"/>
    <w:rsid w:val="00661D04"/>
    <w:rsid w:val="00662E7B"/>
    <w:rsid w:val="00663574"/>
    <w:rsid w:val="0066395C"/>
    <w:rsid w:val="0066536A"/>
    <w:rsid w:val="0067111E"/>
    <w:rsid w:val="006713F6"/>
    <w:rsid w:val="00675DAE"/>
    <w:rsid w:val="00677919"/>
    <w:rsid w:val="00677B00"/>
    <w:rsid w:val="00682024"/>
    <w:rsid w:val="00683F4A"/>
    <w:rsid w:val="006861F2"/>
    <w:rsid w:val="00686A33"/>
    <w:rsid w:val="0069015C"/>
    <w:rsid w:val="00690282"/>
    <w:rsid w:val="0069306F"/>
    <w:rsid w:val="006934F4"/>
    <w:rsid w:val="00694ADD"/>
    <w:rsid w:val="006952F0"/>
    <w:rsid w:val="00695CB5"/>
    <w:rsid w:val="00696771"/>
    <w:rsid w:val="00697D20"/>
    <w:rsid w:val="00697E02"/>
    <w:rsid w:val="006A215F"/>
    <w:rsid w:val="006A3781"/>
    <w:rsid w:val="006A528D"/>
    <w:rsid w:val="006A5EF0"/>
    <w:rsid w:val="006A5F65"/>
    <w:rsid w:val="006B1E20"/>
    <w:rsid w:val="006B1E2C"/>
    <w:rsid w:val="006B1F45"/>
    <w:rsid w:val="006B2AC9"/>
    <w:rsid w:val="006B4FB8"/>
    <w:rsid w:val="006B7AB4"/>
    <w:rsid w:val="006C553F"/>
    <w:rsid w:val="006C7BB4"/>
    <w:rsid w:val="006D202D"/>
    <w:rsid w:val="006D4147"/>
    <w:rsid w:val="006D5BBC"/>
    <w:rsid w:val="006D6B1D"/>
    <w:rsid w:val="006D76B5"/>
    <w:rsid w:val="006D7722"/>
    <w:rsid w:val="006E0F5E"/>
    <w:rsid w:val="006E28E3"/>
    <w:rsid w:val="006E4316"/>
    <w:rsid w:val="006E5BAA"/>
    <w:rsid w:val="006E63AD"/>
    <w:rsid w:val="006E647F"/>
    <w:rsid w:val="006F0BB7"/>
    <w:rsid w:val="006F2EDE"/>
    <w:rsid w:val="006F49A5"/>
    <w:rsid w:val="006F57AD"/>
    <w:rsid w:val="00700957"/>
    <w:rsid w:val="007020B7"/>
    <w:rsid w:val="0070349F"/>
    <w:rsid w:val="007038F4"/>
    <w:rsid w:val="00704108"/>
    <w:rsid w:val="00704EAB"/>
    <w:rsid w:val="00707220"/>
    <w:rsid w:val="00710FE7"/>
    <w:rsid w:val="0071282A"/>
    <w:rsid w:val="00713862"/>
    <w:rsid w:val="00714FB8"/>
    <w:rsid w:val="007168AC"/>
    <w:rsid w:val="00721EF0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489"/>
    <w:rsid w:val="00743EFA"/>
    <w:rsid w:val="007448F5"/>
    <w:rsid w:val="00745B17"/>
    <w:rsid w:val="007557EB"/>
    <w:rsid w:val="0075686E"/>
    <w:rsid w:val="0076101C"/>
    <w:rsid w:val="00763A54"/>
    <w:rsid w:val="00765A06"/>
    <w:rsid w:val="00766382"/>
    <w:rsid w:val="0076703B"/>
    <w:rsid w:val="00767876"/>
    <w:rsid w:val="007703D1"/>
    <w:rsid w:val="007705D1"/>
    <w:rsid w:val="00770FA0"/>
    <w:rsid w:val="00772F73"/>
    <w:rsid w:val="00777C25"/>
    <w:rsid w:val="007806BC"/>
    <w:rsid w:val="007818BB"/>
    <w:rsid w:val="00782AAC"/>
    <w:rsid w:val="007834E4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6206"/>
    <w:rsid w:val="007B0764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5653"/>
    <w:rsid w:val="007D66D3"/>
    <w:rsid w:val="007D7572"/>
    <w:rsid w:val="007D7764"/>
    <w:rsid w:val="007E03DD"/>
    <w:rsid w:val="007E0991"/>
    <w:rsid w:val="007E1235"/>
    <w:rsid w:val="007E145C"/>
    <w:rsid w:val="007E1AB0"/>
    <w:rsid w:val="007E2AA6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5F74"/>
    <w:rsid w:val="00826CD9"/>
    <w:rsid w:val="00826F9B"/>
    <w:rsid w:val="0083383E"/>
    <w:rsid w:val="00833DA3"/>
    <w:rsid w:val="00841E1F"/>
    <w:rsid w:val="0084277D"/>
    <w:rsid w:val="00842A88"/>
    <w:rsid w:val="00844AFC"/>
    <w:rsid w:val="008477AD"/>
    <w:rsid w:val="00853C25"/>
    <w:rsid w:val="00856463"/>
    <w:rsid w:val="00861E2E"/>
    <w:rsid w:val="00865BDF"/>
    <w:rsid w:val="0086632A"/>
    <w:rsid w:val="0086637D"/>
    <w:rsid w:val="00867EDB"/>
    <w:rsid w:val="008704E2"/>
    <w:rsid w:val="00872602"/>
    <w:rsid w:val="00873BD2"/>
    <w:rsid w:val="00876607"/>
    <w:rsid w:val="00885039"/>
    <w:rsid w:val="00890DFD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1973"/>
    <w:rsid w:val="008E4157"/>
    <w:rsid w:val="008E4CBB"/>
    <w:rsid w:val="008E688A"/>
    <w:rsid w:val="008F4D8E"/>
    <w:rsid w:val="008F6202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CAF"/>
    <w:rsid w:val="00917E7C"/>
    <w:rsid w:val="00921A67"/>
    <w:rsid w:val="00921EE5"/>
    <w:rsid w:val="009229D0"/>
    <w:rsid w:val="009241EA"/>
    <w:rsid w:val="00924CFF"/>
    <w:rsid w:val="00926176"/>
    <w:rsid w:val="00933B86"/>
    <w:rsid w:val="00934410"/>
    <w:rsid w:val="00947C12"/>
    <w:rsid w:val="00952189"/>
    <w:rsid w:val="00953073"/>
    <w:rsid w:val="0095366F"/>
    <w:rsid w:val="00960AB1"/>
    <w:rsid w:val="00963FEE"/>
    <w:rsid w:val="0096658F"/>
    <w:rsid w:val="00967E0C"/>
    <w:rsid w:val="00970924"/>
    <w:rsid w:val="00971510"/>
    <w:rsid w:val="00971A0B"/>
    <w:rsid w:val="009768B6"/>
    <w:rsid w:val="009768F3"/>
    <w:rsid w:val="009773D9"/>
    <w:rsid w:val="0097757E"/>
    <w:rsid w:val="00977C01"/>
    <w:rsid w:val="009831DE"/>
    <w:rsid w:val="00983B87"/>
    <w:rsid w:val="009854F0"/>
    <w:rsid w:val="00986AF1"/>
    <w:rsid w:val="00986B5C"/>
    <w:rsid w:val="00987BAE"/>
    <w:rsid w:val="00991739"/>
    <w:rsid w:val="00993341"/>
    <w:rsid w:val="00994853"/>
    <w:rsid w:val="00994951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D7863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9F6FF9"/>
    <w:rsid w:val="00A002E4"/>
    <w:rsid w:val="00A003E6"/>
    <w:rsid w:val="00A01074"/>
    <w:rsid w:val="00A0243D"/>
    <w:rsid w:val="00A03178"/>
    <w:rsid w:val="00A0404B"/>
    <w:rsid w:val="00A05E9F"/>
    <w:rsid w:val="00A070DE"/>
    <w:rsid w:val="00A0748B"/>
    <w:rsid w:val="00A07EB0"/>
    <w:rsid w:val="00A10276"/>
    <w:rsid w:val="00A10321"/>
    <w:rsid w:val="00A1257E"/>
    <w:rsid w:val="00A14535"/>
    <w:rsid w:val="00A204CF"/>
    <w:rsid w:val="00A20A05"/>
    <w:rsid w:val="00A227CA"/>
    <w:rsid w:val="00A22E78"/>
    <w:rsid w:val="00A23663"/>
    <w:rsid w:val="00A243ED"/>
    <w:rsid w:val="00A25CB1"/>
    <w:rsid w:val="00A2638F"/>
    <w:rsid w:val="00A26793"/>
    <w:rsid w:val="00A26A95"/>
    <w:rsid w:val="00A27659"/>
    <w:rsid w:val="00A27D8C"/>
    <w:rsid w:val="00A27E0B"/>
    <w:rsid w:val="00A30878"/>
    <w:rsid w:val="00A30BA0"/>
    <w:rsid w:val="00A316DB"/>
    <w:rsid w:val="00A3429C"/>
    <w:rsid w:val="00A34D07"/>
    <w:rsid w:val="00A42B3B"/>
    <w:rsid w:val="00A47259"/>
    <w:rsid w:val="00A504AB"/>
    <w:rsid w:val="00A51277"/>
    <w:rsid w:val="00A51D82"/>
    <w:rsid w:val="00A52166"/>
    <w:rsid w:val="00A5546B"/>
    <w:rsid w:val="00A61B0F"/>
    <w:rsid w:val="00A70F53"/>
    <w:rsid w:val="00A73130"/>
    <w:rsid w:val="00A7469D"/>
    <w:rsid w:val="00A80094"/>
    <w:rsid w:val="00A8019E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6461"/>
    <w:rsid w:val="00AD75CC"/>
    <w:rsid w:val="00AE149A"/>
    <w:rsid w:val="00AE2593"/>
    <w:rsid w:val="00AF0597"/>
    <w:rsid w:val="00AF0E99"/>
    <w:rsid w:val="00AF24E1"/>
    <w:rsid w:val="00AF29E8"/>
    <w:rsid w:val="00AF35A1"/>
    <w:rsid w:val="00AF41BD"/>
    <w:rsid w:val="00B00EC8"/>
    <w:rsid w:val="00B01BC0"/>
    <w:rsid w:val="00B0398E"/>
    <w:rsid w:val="00B04A2F"/>
    <w:rsid w:val="00B108E7"/>
    <w:rsid w:val="00B11EAC"/>
    <w:rsid w:val="00B1328F"/>
    <w:rsid w:val="00B138DD"/>
    <w:rsid w:val="00B21401"/>
    <w:rsid w:val="00B23BFA"/>
    <w:rsid w:val="00B254D6"/>
    <w:rsid w:val="00B30C19"/>
    <w:rsid w:val="00B31DF6"/>
    <w:rsid w:val="00B3515D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436F"/>
    <w:rsid w:val="00B657F1"/>
    <w:rsid w:val="00B70571"/>
    <w:rsid w:val="00B71037"/>
    <w:rsid w:val="00B74C42"/>
    <w:rsid w:val="00B75AB9"/>
    <w:rsid w:val="00B75E10"/>
    <w:rsid w:val="00B80096"/>
    <w:rsid w:val="00B8386E"/>
    <w:rsid w:val="00B84CC5"/>
    <w:rsid w:val="00B84D11"/>
    <w:rsid w:val="00B945AF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1EC8"/>
    <w:rsid w:val="00BC2AB6"/>
    <w:rsid w:val="00BC38C5"/>
    <w:rsid w:val="00BC7948"/>
    <w:rsid w:val="00BD1083"/>
    <w:rsid w:val="00BD1C43"/>
    <w:rsid w:val="00BD1D72"/>
    <w:rsid w:val="00BD5A2E"/>
    <w:rsid w:val="00BE1050"/>
    <w:rsid w:val="00BF06E1"/>
    <w:rsid w:val="00BF3EA9"/>
    <w:rsid w:val="00BF405E"/>
    <w:rsid w:val="00BF5027"/>
    <w:rsid w:val="00BF557B"/>
    <w:rsid w:val="00BF5A99"/>
    <w:rsid w:val="00BF6700"/>
    <w:rsid w:val="00C034B1"/>
    <w:rsid w:val="00C13D7F"/>
    <w:rsid w:val="00C17C0F"/>
    <w:rsid w:val="00C2167A"/>
    <w:rsid w:val="00C23D76"/>
    <w:rsid w:val="00C23DCE"/>
    <w:rsid w:val="00C25ECF"/>
    <w:rsid w:val="00C26576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897"/>
    <w:rsid w:val="00C449E7"/>
    <w:rsid w:val="00C46EC1"/>
    <w:rsid w:val="00C47355"/>
    <w:rsid w:val="00C47DB8"/>
    <w:rsid w:val="00C47DF1"/>
    <w:rsid w:val="00C50003"/>
    <w:rsid w:val="00C54405"/>
    <w:rsid w:val="00C60717"/>
    <w:rsid w:val="00C6198F"/>
    <w:rsid w:val="00C62B21"/>
    <w:rsid w:val="00C64542"/>
    <w:rsid w:val="00C73DB1"/>
    <w:rsid w:val="00C8039E"/>
    <w:rsid w:val="00C80546"/>
    <w:rsid w:val="00C80ED6"/>
    <w:rsid w:val="00C8198F"/>
    <w:rsid w:val="00C8218C"/>
    <w:rsid w:val="00C83C42"/>
    <w:rsid w:val="00C85160"/>
    <w:rsid w:val="00C91FE2"/>
    <w:rsid w:val="00C9543B"/>
    <w:rsid w:val="00CA1C10"/>
    <w:rsid w:val="00CA4301"/>
    <w:rsid w:val="00CA4AC1"/>
    <w:rsid w:val="00CA61FD"/>
    <w:rsid w:val="00CA788B"/>
    <w:rsid w:val="00CB1D32"/>
    <w:rsid w:val="00CB2849"/>
    <w:rsid w:val="00CB2EBC"/>
    <w:rsid w:val="00CC476D"/>
    <w:rsid w:val="00CC6285"/>
    <w:rsid w:val="00CC6B84"/>
    <w:rsid w:val="00CD1ACC"/>
    <w:rsid w:val="00CD5E3E"/>
    <w:rsid w:val="00CD7C51"/>
    <w:rsid w:val="00CE2EA4"/>
    <w:rsid w:val="00CF11F7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5EB4"/>
    <w:rsid w:val="00D17379"/>
    <w:rsid w:val="00D24648"/>
    <w:rsid w:val="00D24977"/>
    <w:rsid w:val="00D25E13"/>
    <w:rsid w:val="00D3414D"/>
    <w:rsid w:val="00D341E6"/>
    <w:rsid w:val="00D34B1A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6905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6713"/>
    <w:rsid w:val="00E17D4B"/>
    <w:rsid w:val="00E200C6"/>
    <w:rsid w:val="00E201E6"/>
    <w:rsid w:val="00E20855"/>
    <w:rsid w:val="00E212E7"/>
    <w:rsid w:val="00E22F0B"/>
    <w:rsid w:val="00E2600E"/>
    <w:rsid w:val="00E327F8"/>
    <w:rsid w:val="00E34AFD"/>
    <w:rsid w:val="00E35806"/>
    <w:rsid w:val="00E36B97"/>
    <w:rsid w:val="00E43568"/>
    <w:rsid w:val="00E56E8F"/>
    <w:rsid w:val="00E57A53"/>
    <w:rsid w:val="00E61593"/>
    <w:rsid w:val="00E64A5B"/>
    <w:rsid w:val="00E6564C"/>
    <w:rsid w:val="00E66756"/>
    <w:rsid w:val="00E66FFD"/>
    <w:rsid w:val="00E6702C"/>
    <w:rsid w:val="00E7205B"/>
    <w:rsid w:val="00E74349"/>
    <w:rsid w:val="00E772BE"/>
    <w:rsid w:val="00E77659"/>
    <w:rsid w:val="00E7785E"/>
    <w:rsid w:val="00E82730"/>
    <w:rsid w:val="00E82BF4"/>
    <w:rsid w:val="00E94E2E"/>
    <w:rsid w:val="00E9775F"/>
    <w:rsid w:val="00EA0041"/>
    <w:rsid w:val="00EA23FB"/>
    <w:rsid w:val="00EA7A6C"/>
    <w:rsid w:val="00EA7D18"/>
    <w:rsid w:val="00EB20E5"/>
    <w:rsid w:val="00EB26B7"/>
    <w:rsid w:val="00EB3C15"/>
    <w:rsid w:val="00EB4702"/>
    <w:rsid w:val="00EB642D"/>
    <w:rsid w:val="00EB7AF9"/>
    <w:rsid w:val="00EB7CAE"/>
    <w:rsid w:val="00EC02FA"/>
    <w:rsid w:val="00EC0B5C"/>
    <w:rsid w:val="00EC0E9A"/>
    <w:rsid w:val="00EC1349"/>
    <w:rsid w:val="00EC44FB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E740D"/>
    <w:rsid w:val="00EF0ADA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5ADD"/>
    <w:rsid w:val="00F564A0"/>
    <w:rsid w:val="00F6288D"/>
    <w:rsid w:val="00F62E21"/>
    <w:rsid w:val="00F62F58"/>
    <w:rsid w:val="00F63B2D"/>
    <w:rsid w:val="00F67030"/>
    <w:rsid w:val="00F7073A"/>
    <w:rsid w:val="00F70C96"/>
    <w:rsid w:val="00F721F8"/>
    <w:rsid w:val="00F7272E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063A"/>
    <w:rsid w:val="00FA191C"/>
    <w:rsid w:val="00FA1B49"/>
    <w:rsid w:val="00FA1D40"/>
    <w:rsid w:val="00FA49B2"/>
    <w:rsid w:val="00FA62CE"/>
    <w:rsid w:val="00FA7E6F"/>
    <w:rsid w:val="00FB1612"/>
    <w:rsid w:val="00FB1DBD"/>
    <w:rsid w:val="00FB4089"/>
    <w:rsid w:val="00FB47CC"/>
    <w:rsid w:val="00FB68DC"/>
    <w:rsid w:val="00FC1338"/>
    <w:rsid w:val="00FC2566"/>
    <w:rsid w:val="00FC301D"/>
    <w:rsid w:val="00FC5A62"/>
    <w:rsid w:val="00FD2B51"/>
    <w:rsid w:val="00FD5A1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A0081"/>
  <w15:docId w15:val="{8E420B88-0608-4C9A-AC5D-30F17BB7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4ACD-D5BC-46BE-A862-24AFEBF4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Терентьева Марина Валентиновна</cp:lastModifiedBy>
  <cp:revision>2</cp:revision>
  <cp:lastPrinted>2020-05-19T08:23:00Z</cp:lastPrinted>
  <dcterms:created xsi:type="dcterms:W3CDTF">2020-06-03T10:53:00Z</dcterms:created>
  <dcterms:modified xsi:type="dcterms:W3CDTF">2020-06-03T10:53:00Z</dcterms:modified>
</cp:coreProperties>
</file>